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15" w:rsidRDefault="003F288D" w:rsidP="003F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05pt;height:688.65pt">
            <v:imagedata r:id="rId7" o:title="Сканировать10014"/>
          </v:shape>
        </w:pict>
      </w:r>
      <w:bookmarkEnd w:id="0"/>
    </w:p>
    <w:p w:rsidR="00EC4E36" w:rsidRDefault="00EC4E36" w:rsidP="00021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:rsidR="0043109F" w:rsidRPr="00EC4E36" w:rsidRDefault="00387615" w:rsidP="00EC4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4E36">
        <w:rPr>
          <w:rFonts w:ascii="Times New Roman" w:hAnsi="Times New Roman" w:cs="Times New Roman"/>
          <w:sz w:val="28"/>
          <w:szCs w:val="28"/>
        </w:rPr>
        <w:t xml:space="preserve">    </w:t>
      </w:r>
      <w:r w:rsidR="00EC4E36" w:rsidRPr="00EC4E36">
        <w:rPr>
          <w:rFonts w:ascii="Times New Roman" w:hAnsi="Times New Roman" w:cs="Times New Roman"/>
          <w:sz w:val="28"/>
          <w:szCs w:val="28"/>
        </w:rPr>
        <w:t>В МДОУ «Детский сад №14» функционирует 13 групп общеразвивающей направленности</w:t>
      </w:r>
      <w:r w:rsidR="00EC4E36">
        <w:rPr>
          <w:rFonts w:ascii="Times New Roman" w:hAnsi="Times New Roman" w:cs="Times New Roman"/>
          <w:sz w:val="28"/>
          <w:szCs w:val="28"/>
        </w:rPr>
        <w:t xml:space="preserve"> и 1 комбинированная группа</w:t>
      </w:r>
    </w:p>
    <w:p w:rsidR="0002187E" w:rsidRPr="006835BA" w:rsidRDefault="0002187E" w:rsidP="00EC4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sz w:val="28"/>
          <w:szCs w:val="28"/>
        </w:rPr>
        <w:t xml:space="preserve">                         </w:t>
      </w:r>
      <w:r w:rsidRPr="006835BA">
        <w:rPr>
          <w:rFonts w:ascii="Times New Roman" w:hAnsi="Times New Roman" w:cs="Times New Roman"/>
          <w:sz w:val="28"/>
          <w:szCs w:val="28"/>
        </w:rPr>
        <w:t xml:space="preserve">Данное планирование организованной образовательной деятельности (учебный план) разработано на основании следующих нормативных правовых документов, регламентирующих функционирование системы дошкольного образования в Российской Федерации: </w:t>
      </w:r>
    </w:p>
    <w:p w:rsidR="0002187E" w:rsidRPr="001D5531" w:rsidRDefault="0002187E" w:rsidP="00EC4E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Фед</w:t>
      </w:r>
      <w:r w:rsidR="00136257">
        <w:rPr>
          <w:rFonts w:ascii="Times New Roman" w:hAnsi="Times New Roman" w:cs="Times New Roman"/>
          <w:sz w:val="28"/>
          <w:szCs w:val="28"/>
        </w:rPr>
        <w:t xml:space="preserve">еральный закон от 29.12.2012г </w:t>
      </w:r>
      <w:r w:rsidR="00631830">
        <w:rPr>
          <w:rFonts w:ascii="Times New Roman" w:hAnsi="Times New Roman" w:cs="Times New Roman"/>
          <w:sz w:val="28"/>
          <w:szCs w:val="28"/>
        </w:rPr>
        <w:t>№-ФЗ «</w:t>
      </w:r>
      <w:r w:rsidRPr="001D5531">
        <w:rPr>
          <w:rFonts w:ascii="Times New Roman" w:hAnsi="Times New Roman" w:cs="Times New Roman"/>
          <w:sz w:val="28"/>
          <w:szCs w:val="28"/>
        </w:rPr>
        <w:t>Об образовании Российской Федерации»</w:t>
      </w:r>
    </w:p>
    <w:p w:rsidR="0002187E" w:rsidRDefault="0002187E" w:rsidP="00EC4E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</w:t>
      </w:r>
      <w:r w:rsidR="00136257">
        <w:rPr>
          <w:rFonts w:ascii="Times New Roman" w:hAnsi="Times New Roman" w:cs="Times New Roman"/>
          <w:sz w:val="28"/>
          <w:szCs w:val="28"/>
        </w:rPr>
        <w:t>едерации от 17.10.2013г №1155 «</w:t>
      </w:r>
      <w:r w:rsidRPr="001D5531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стандарта дошкольного образования»</w:t>
      </w:r>
    </w:p>
    <w:p w:rsidR="0002187E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87E">
        <w:t xml:space="preserve"> </w:t>
      </w:r>
      <w:r w:rsidRPr="0002187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02187E" w:rsidRPr="001D5531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87E">
        <w:rPr>
          <w:rFonts w:ascii="Times New Roman" w:hAnsi="Times New Roman" w:cs="Times New Roman"/>
          <w:sz w:val="28"/>
          <w:szCs w:val="28"/>
        </w:rPr>
        <w:t>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02187E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2.4.1.3049-13от 15.05.2013г</w:t>
      </w:r>
      <w:r w:rsidR="00136257">
        <w:rPr>
          <w:rFonts w:ascii="Times New Roman" w:hAnsi="Times New Roman" w:cs="Times New Roman"/>
          <w:sz w:val="28"/>
          <w:szCs w:val="28"/>
        </w:rPr>
        <w:t xml:space="preserve"> «</w:t>
      </w:r>
      <w:r w:rsidRPr="001D553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в ДОУ» </w:t>
      </w:r>
    </w:p>
    <w:p w:rsidR="006835BA" w:rsidRPr="006835BA" w:rsidRDefault="006835BA" w:rsidP="006835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ой «От рождения до школы» под редакцией Н.Е. </w:t>
      </w:r>
      <w:proofErr w:type="spellStart"/>
      <w:r w:rsidRPr="006835B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6835BA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</w:p>
    <w:p w:rsidR="0002187E" w:rsidRDefault="0002187E" w:rsidP="0002187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Устава МДОУ</w:t>
      </w:r>
    </w:p>
    <w:p w:rsidR="000F7CFE" w:rsidRDefault="007535E8" w:rsidP="000F7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04F3" w:rsidRPr="008504F3">
        <w:rPr>
          <w:rFonts w:ascii="Times New Roman" w:hAnsi="Times New Roman" w:cs="Times New Roman"/>
          <w:sz w:val="28"/>
          <w:szCs w:val="28"/>
        </w:rPr>
        <w:t>Учебный план МДОУ «Детский сад № 14» на 2020-2021 учебный год является нормативным актом, устанавливающим перечень образовательных областей и объём учебного вре</w:t>
      </w:r>
      <w:r w:rsidR="00136257">
        <w:rPr>
          <w:rFonts w:ascii="Times New Roman" w:hAnsi="Times New Roman" w:cs="Times New Roman"/>
          <w:sz w:val="28"/>
          <w:szCs w:val="28"/>
        </w:rPr>
        <w:t xml:space="preserve">мени, отводимого на проведение </w:t>
      </w:r>
      <w:r w:rsidR="008504F3" w:rsidRPr="008504F3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.</w:t>
      </w:r>
    </w:p>
    <w:p w:rsidR="000E49F9" w:rsidRPr="000F7CFE" w:rsidRDefault="000F7CFE" w:rsidP="000F7C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49F9" w:rsidRPr="000F7CFE">
        <w:rPr>
          <w:rFonts w:ascii="Times New Roman" w:hAnsi="Times New Roman" w:cs="Times New Roman"/>
          <w:b/>
          <w:sz w:val="28"/>
          <w:szCs w:val="28"/>
        </w:rPr>
        <w:t>Структура учебного плана</w:t>
      </w:r>
    </w:p>
    <w:p w:rsidR="00136257" w:rsidRDefault="00EE71B5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257">
        <w:rPr>
          <w:rFonts w:ascii="Times New Roman" w:hAnsi="Times New Roman" w:cs="Times New Roman"/>
          <w:sz w:val="28"/>
          <w:szCs w:val="28"/>
        </w:rPr>
        <w:t xml:space="preserve"> </w:t>
      </w:r>
      <w:r w:rsidR="006835BA" w:rsidRPr="006835BA">
        <w:rPr>
          <w:rFonts w:ascii="Times New Roman" w:hAnsi="Times New Roman" w:cs="Times New Roman"/>
          <w:sz w:val="28"/>
          <w:szCs w:val="28"/>
        </w:rPr>
        <w:t>В учебный план включены пять направлений, обеспечивающих, социально</w:t>
      </w:r>
      <w:r w:rsidR="006835BA">
        <w:rPr>
          <w:rFonts w:ascii="Times New Roman" w:hAnsi="Times New Roman" w:cs="Times New Roman"/>
          <w:sz w:val="28"/>
          <w:szCs w:val="28"/>
        </w:rPr>
        <w:t>-</w:t>
      </w:r>
      <w:r w:rsidR="006835BA" w:rsidRPr="006835BA">
        <w:rPr>
          <w:rFonts w:ascii="Times New Roman" w:hAnsi="Times New Roman" w:cs="Times New Roman"/>
          <w:sz w:val="28"/>
          <w:szCs w:val="28"/>
        </w:rPr>
        <w:t>коммуникативное, познавательное, речевое, художественно-эстетическое и физическое развитие детей. Каждому направлению соответствует определенное содержание психолого</w:t>
      </w:r>
      <w:r w:rsidR="006835BA">
        <w:rPr>
          <w:rFonts w:ascii="Times New Roman" w:hAnsi="Times New Roman" w:cs="Times New Roman"/>
          <w:sz w:val="28"/>
          <w:szCs w:val="28"/>
        </w:rPr>
        <w:t>-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педагогической работы: </w:t>
      </w:r>
    </w:p>
    <w:p w:rsidR="00136257" w:rsidRDefault="006835BA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lastRenderedPageBreak/>
        <w:t xml:space="preserve"> - социально-коммуникативное развитие: социализация, развитие общения, нравственное воспитание, самообслуживание, самостоятельность, трудовое воспитание, формирование основ безопасности; </w:t>
      </w:r>
    </w:p>
    <w:p w:rsidR="006835BA" w:rsidRDefault="006835BA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-  познавательное развитие: первичные представления об объектах окружающего мира, приобщение к социокультурным ценностям, формирование элементарных математических представлений, ознакомление с миром природы; </w:t>
      </w:r>
    </w:p>
    <w:p w:rsidR="006835BA" w:rsidRDefault="006835BA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 - речевое развитие: развитие речи, подготовка к обучению грамоте, приобщение к художественной литературе;  </w:t>
      </w:r>
    </w:p>
    <w:p w:rsidR="006835BA" w:rsidRDefault="006835BA" w:rsidP="000F7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: приобщение к искусству, изобразительная деятельность-рисование, лепка, аппликация, художественный труд; конструктивно-модельная деятельность; музыкальная деятельность;  </w:t>
      </w:r>
    </w:p>
    <w:p w:rsidR="008504F3" w:rsidRDefault="006835BA" w:rsidP="000F7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- физическое развитие: формирование начальных представлений о здоровом образе жизни, физическая культура.  </w:t>
      </w:r>
    </w:p>
    <w:p w:rsidR="000E49F9" w:rsidRPr="000E49F9" w:rsidRDefault="000E49F9" w:rsidP="000F7C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9F9">
        <w:rPr>
          <w:rFonts w:ascii="Times New Roman" w:hAnsi="Times New Roman" w:cs="Times New Roman"/>
          <w:sz w:val="28"/>
          <w:szCs w:val="28"/>
        </w:rPr>
        <w:t xml:space="preserve">Учебный план подкрепляется режимом дня для каждой возрастной группы на холодный период и теплый период времени, а также планированием (расписанием) ООД на недел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4F3" w:rsidRDefault="006835BA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="00631830">
        <w:rPr>
          <w:rFonts w:ascii="Times New Roman" w:hAnsi="Times New Roman" w:cs="Times New Roman"/>
          <w:sz w:val="28"/>
          <w:szCs w:val="28"/>
        </w:rPr>
        <w:t>,</w:t>
      </w:r>
      <w:r w:rsidRPr="006835BA">
        <w:rPr>
          <w:rFonts w:ascii="Times New Roman" w:hAnsi="Times New Roman" w:cs="Times New Roman"/>
          <w:sz w:val="28"/>
          <w:szCs w:val="28"/>
        </w:rPr>
        <w:t xml:space="preserve"> раскрывает работу МДОУ по реализации </w:t>
      </w:r>
      <w:r w:rsidR="008504F3">
        <w:rPr>
          <w:rFonts w:ascii="Times New Roman" w:hAnsi="Times New Roman" w:cs="Times New Roman"/>
          <w:sz w:val="28"/>
          <w:szCs w:val="28"/>
        </w:rPr>
        <w:t xml:space="preserve"> </w:t>
      </w:r>
      <w:r w:rsidRPr="006835BA">
        <w:rPr>
          <w:rFonts w:ascii="Times New Roman" w:hAnsi="Times New Roman" w:cs="Times New Roman"/>
          <w:sz w:val="28"/>
          <w:szCs w:val="28"/>
        </w:rPr>
        <w:t xml:space="preserve"> парциальных программ: </w:t>
      </w:r>
    </w:p>
    <w:p w:rsidR="008504F3" w:rsidRDefault="000F7CFE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4F3">
        <w:rPr>
          <w:rFonts w:ascii="Times New Roman" w:hAnsi="Times New Roman" w:cs="Times New Roman"/>
          <w:sz w:val="28"/>
          <w:szCs w:val="28"/>
        </w:rPr>
        <w:t xml:space="preserve">- « Добро пожаловать в экологию» О. </w:t>
      </w:r>
      <w:proofErr w:type="spellStart"/>
      <w:r w:rsidR="008504F3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8504F3">
        <w:rPr>
          <w:rFonts w:ascii="Times New Roman" w:hAnsi="Times New Roman" w:cs="Times New Roman"/>
          <w:sz w:val="28"/>
          <w:szCs w:val="28"/>
        </w:rPr>
        <w:t>;</w:t>
      </w:r>
    </w:p>
    <w:p w:rsidR="000F7CFE" w:rsidRDefault="008504F3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CFE">
        <w:rPr>
          <w:rFonts w:ascii="Times New Roman" w:hAnsi="Times New Roman" w:cs="Times New Roman"/>
          <w:sz w:val="28"/>
          <w:szCs w:val="28"/>
        </w:rPr>
        <w:t xml:space="preserve"> -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«Азы финансовой культуры для дошкольников» Л.В. </w:t>
      </w:r>
      <w:proofErr w:type="spellStart"/>
      <w:r w:rsidR="006835BA" w:rsidRPr="006835BA">
        <w:rPr>
          <w:rFonts w:ascii="Times New Roman" w:hAnsi="Times New Roman" w:cs="Times New Roman"/>
          <w:sz w:val="28"/>
          <w:szCs w:val="28"/>
        </w:rPr>
        <w:t>Страхович</w:t>
      </w:r>
      <w:proofErr w:type="spellEnd"/>
      <w:r w:rsidR="006835BA" w:rsidRPr="006835BA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6835BA" w:rsidRPr="006835BA"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  <w:r w:rsidR="006835BA" w:rsidRPr="006835BA">
        <w:rPr>
          <w:rFonts w:ascii="Times New Roman" w:hAnsi="Times New Roman" w:cs="Times New Roman"/>
          <w:sz w:val="28"/>
          <w:szCs w:val="28"/>
        </w:rPr>
        <w:t xml:space="preserve">, Л.Ю. </w:t>
      </w:r>
      <w:proofErr w:type="spellStart"/>
      <w:r w:rsidR="006835BA" w:rsidRPr="006835BA"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  <w:r w:rsidR="006835BA" w:rsidRPr="006835BA">
        <w:rPr>
          <w:rFonts w:ascii="Times New Roman" w:hAnsi="Times New Roman" w:cs="Times New Roman"/>
          <w:sz w:val="28"/>
          <w:szCs w:val="28"/>
        </w:rPr>
        <w:t xml:space="preserve"> по формированию финансовой культуры </w:t>
      </w:r>
      <w:r w:rsidR="000F7CFE">
        <w:rPr>
          <w:rFonts w:ascii="Times New Roman" w:hAnsi="Times New Roman" w:cs="Times New Roman"/>
          <w:sz w:val="28"/>
          <w:szCs w:val="28"/>
        </w:rPr>
        <w:t xml:space="preserve"> 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 </w:t>
      </w:r>
      <w:r w:rsidR="000F7CFE">
        <w:rPr>
          <w:rFonts w:ascii="Times New Roman" w:hAnsi="Times New Roman" w:cs="Times New Roman"/>
          <w:sz w:val="28"/>
          <w:szCs w:val="28"/>
        </w:rPr>
        <w:t xml:space="preserve"> </w:t>
      </w:r>
      <w:r w:rsidR="006835BA" w:rsidRPr="006835BA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 от 5 до 7(8) лет.</w:t>
      </w:r>
    </w:p>
    <w:p w:rsidR="006835BA" w:rsidRPr="006835BA" w:rsidRDefault="006835BA" w:rsidP="00EE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5BA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для детей с ОВЗ осуществляется по адаптированн</w:t>
      </w:r>
      <w:r w:rsidR="008504F3">
        <w:rPr>
          <w:rFonts w:ascii="Times New Roman" w:hAnsi="Times New Roman" w:cs="Times New Roman"/>
          <w:sz w:val="28"/>
          <w:szCs w:val="28"/>
        </w:rPr>
        <w:t>ой</w:t>
      </w:r>
      <w:r w:rsidRPr="006835B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504F3">
        <w:rPr>
          <w:rFonts w:ascii="Times New Roman" w:hAnsi="Times New Roman" w:cs="Times New Roman"/>
          <w:sz w:val="28"/>
          <w:szCs w:val="28"/>
        </w:rPr>
        <w:t>ой</w:t>
      </w:r>
      <w:r w:rsidRPr="006835B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04F3">
        <w:rPr>
          <w:rFonts w:ascii="Times New Roman" w:hAnsi="Times New Roman" w:cs="Times New Roman"/>
          <w:sz w:val="28"/>
          <w:szCs w:val="28"/>
        </w:rPr>
        <w:t>е</w:t>
      </w:r>
      <w:r w:rsidRPr="006835BA">
        <w:rPr>
          <w:rFonts w:ascii="Times New Roman" w:hAnsi="Times New Roman" w:cs="Times New Roman"/>
          <w:sz w:val="28"/>
          <w:szCs w:val="28"/>
        </w:rPr>
        <w:t xml:space="preserve"> дошкольного образования (АООП ДО):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 Адаптирова</w:t>
      </w:r>
      <w:r w:rsidR="00542B5A">
        <w:rPr>
          <w:rFonts w:ascii="Times New Roman" w:hAnsi="Times New Roman" w:cs="Times New Roman"/>
          <w:sz w:val="28"/>
          <w:szCs w:val="28"/>
        </w:rPr>
        <w:t xml:space="preserve">нная образовательная программа 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дошкольного образования разработана для детей </w:t>
      </w:r>
      <w:r w:rsidR="008504F3">
        <w:rPr>
          <w:rFonts w:ascii="Times New Roman" w:hAnsi="Times New Roman" w:cs="Times New Roman"/>
          <w:sz w:val="28"/>
          <w:szCs w:val="28"/>
        </w:rPr>
        <w:t xml:space="preserve"> 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 дошкольного возраста с задержкой психического развития (ЗПР) (от </w:t>
      </w:r>
      <w:r w:rsidR="008504F3">
        <w:rPr>
          <w:rFonts w:ascii="Times New Roman" w:hAnsi="Times New Roman" w:cs="Times New Roman"/>
          <w:sz w:val="28"/>
          <w:szCs w:val="28"/>
        </w:rPr>
        <w:t>5</w:t>
      </w:r>
      <w:r w:rsidR="008504F3" w:rsidRPr="008504F3">
        <w:rPr>
          <w:rFonts w:ascii="Times New Roman" w:hAnsi="Times New Roman" w:cs="Times New Roman"/>
          <w:sz w:val="28"/>
          <w:szCs w:val="28"/>
        </w:rPr>
        <w:t xml:space="preserve"> до 7(8) лет).</w:t>
      </w:r>
    </w:p>
    <w:p w:rsidR="0043109F" w:rsidRPr="001D5531" w:rsidRDefault="0043109F" w:rsidP="0043109F">
      <w:p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включает в себя следующие сведения:</w:t>
      </w:r>
    </w:p>
    <w:p w:rsidR="0043109F" w:rsidRDefault="00C36F01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573ECC">
        <w:rPr>
          <w:rFonts w:ascii="Times New Roman" w:hAnsi="Times New Roman" w:cs="Times New Roman"/>
          <w:sz w:val="28"/>
          <w:szCs w:val="28"/>
        </w:rPr>
        <w:t>М</w:t>
      </w:r>
      <w:r w:rsidRPr="001D5531">
        <w:rPr>
          <w:rFonts w:ascii="Times New Roman" w:hAnsi="Times New Roman" w:cs="Times New Roman"/>
          <w:sz w:val="28"/>
          <w:szCs w:val="28"/>
        </w:rPr>
        <w:t>ДОУ;</w:t>
      </w:r>
    </w:p>
    <w:p w:rsidR="00C36F01" w:rsidRDefault="00C36F01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53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C36F01" w:rsidRPr="0035684D" w:rsidRDefault="0035684D" w:rsidP="00356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84D">
        <w:rPr>
          <w:rFonts w:ascii="Times New Roman" w:hAnsi="Times New Roman" w:cs="Times New Roman"/>
          <w:sz w:val="28"/>
          <w:szCs w:val="28"/>
        </w:rPr>
        <w:t>Количество возрастных групп;</w:t>
      </w:r>
    </w:p>
    <w:p w:rsidR="00573ECC" w:rsidRPr="001D5531" w:rsidRDefault="00573ECC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ьная образовательная нагрузка;</w:t>
      </w:r>
    </w:p>
    <w:p w:rsidR="0035684D" w:rsidRPr="0035684D" w:rsidRDefault="0035684D" w:rsidP="003568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684D">
        <w:rPr>
          <w:rFonts w:ascii="Times New Roman" w:hAnsi="Times New Roman" w:cs="Times New Roman"/>
          <w:sz w:val="28"/>
          <w:szCs w:val="28"/>
        </w:rPr>
        <w:t>Сроки проведения мониторинга достижения детьми планируемых результатов освоения ООП</w:t>
      </w:r>
      <w:r w:rsidR="00F20999">
        <w:rPr>
          <w:rFonts w:ascii="Times New Roman" w:hAnsi="Times New Roman" w:cs="Times New Roman"/>
          <w:sz w:val="28"/>
          <w:szCs w:val="28"/>
        </w:rPr>
        <w:t>;</w:t>
      </w:r>
    </w:p>
    <w:p w:rsidR="00C36F01" w:rsidRPr="001D5531" w:rsidRDefault="0035684D" w:rsidP="003D1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ля воспитанников;</w:t>
      </w:r>
    </w:p>
    <w:p w:rsidR="00573ECC" w:rsidRDefault="00573ECC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ECC">
        <w:rPr>
          <w:rFonts w:ascii="Times New Roman" w:hAnsi="Times New Roman" w:cs="Times New Roman"/>
          <w:sz w:val="28"/>
          <w:szCs w:val="28"/>
        </w:rPr>
        <w:t>Планирование образовательной деятельности при пятидневной рабочей неделе;</w:t>
      </w:r>
    </w:p>
    <w:p w:rsidR="00C36F01" w:rsidRPr="001D5531" w:rsidRDefault="00573ECC" w:rsidP="00C36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ООД </w:t>
      </w:r>
    </w:p>
    <w:p w:rsidR="0002187E" w:rsidRDefault="003D1555" w:rsidP="000F7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01033">
        <w:t xml:space="preserve"> </w:t>
      </w:r>
      <w:r w:rsidR="000F7CFE">
        <w:t xml:space="preserve">       </w:t>
      </w:r>
      <w:r w:rsidRPr="00801033">
        <w:rPr>
          <w:rFonts w:ascii="Times New Roman" w:hAnsi="Times New Roman" w:cs="Times New Roman"/>
          <w:sz w:val="28"/>
          <w:szCs w:val="28"/>
        </w:rPr>
        <w:t>Форма организации занятий с 1</w:t>
      </w:r>
      <w:r w:rsidR="007535E8">
        <w:rPr>
          <w:rFonts w:ascii="Times New Roman" w:hAnsi="Times New Roman" w:cs="Times New Roman"/>
          <w:sz w:val="28"/>
          <w:szCs w:val="28"/>
        </w:rPr>
        <w:t>.6</w:t>
      </w:r>
      <w:r w:rsidRPr="00801033">
        <w:rPr>
          <w:rFonts w:ascii="Times New Roman" w:hAnsi="Times New Roman" w:cs="Times New Roman"/>
          <w:sz w:val="28"/>
          <w:szCs w:val="28"/>
        </w:rPr>
        <w:t xml:space="preserve"> до 2 лет и с 2 до 3 лет (подгрупповые) с 3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1033">
        <w:rPr>
          <w:rFonts w:ascii="Times New Roman" w:hAnsi="Times New Roman" w:cs="Times New Roman"/>
          <w:sz w:val="28"/>
          <w:szCs w:val="28"/>
        </w:rPr>
        <w:t xml:space="preserve"> лет (подгрупповые и фронтальные). </w:t>
      </w:r>
      <w:r w:rsidRPr="00695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55" w:rsidRPr="007F3F78" w:rsidRDefault="003D1555" w:rsidP="000F7C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76A">
        <w:rPr>
          <w:rFonts w:ascii="Times New Roman" w:hAnsi="Times New Roman" w:cs="Times New Roman"/>
          <w:sz w:val="28"/>
          <w:szCs w:val="28"/>
        </w:rPr>
        <w:t xml:space="preserve">Перерывы между периодами 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</w:t>
      </w:r>
      <w:r w:rsidRPr="0069576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– не менее 10 минут. Образовательная деятельность с детьми старшего дошкольного возраста  может осуществляться во второй половине дня после дневного сна. Её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Образовательная деятельность, требующая повышенной познавательной  активности и умственного напряжения детей, организуется в первую половину дня.</w:t>
      </w:r>
    </w:p>
    <w:p w:rsidR="003D1555" w:rsidRDefault="000F7CFE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1555" w:rsidRPr="0041752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изобразительной, музыкальной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D1555" w:rsidRPr="0041752B">
        <w:rPr>
          <w:rFonts w:ascii="Times New Roman" w:hAnsi="Times New Roman" w:cs="Times New Roman"/>
          <w:sz w:val="28"/>
          <w:szCs w:val="28"/>
        </w:rPr>
        <w:t>вигательной, восприятия художественной литератур).</w:t>
      </w:r>
    </w:p>
    <w:p w:rsidR="003D1555" w:rsidRPr="00277E48" w:rsidRDefault="003D1555" w:rsidP="000F7C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4134">
        <w:rPr>
          <w:rFonts w:ascii="Times New Roman" w:hAnsi="Times New Roman" w:cs="Times New Roman"/>
          <w:sz w:val="28"/>
          <w:szCs w:val="28"/>
        </w:rPr>
        <w:t>В летний период учебные  занятия не проводятся. В летний оздоровительный период  увеличивается продолжительность прогулок, проводятся спортивные и подвижные игры, спортивные и музыкальные праздники, экскурсии.  Одно из трёх физкультурных занятий  для детей дошкольного возраста круглогодично проводится на открытом воздухе при отсутствии медицинских показаний у детей. В тёплое время года при благоприятных погодных условиях максимальное число занятий физкультурой, утренняя гимнастика проводятся на открытом воздухе.</w:t>
      </w:r>
    </w:p>
    <w:p w:rsidR="003D1555" w:rsidRPr="0002187E" w:rsidRDefault="003D1555" w:rsidP="000F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7C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4F6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4F6">
        <w:rPr>
          <w:rFonts w:ascii="Times New Roman" w:hAnsi="Times New Roman" w:cs="Times New Roman"/>
          <w:sz w:val="28"/>
          <w:szCs w:val="28"/>
        </w:rPr>
        <w:t>ДОУ осуществляется логопедическая помощь с целью осуществления коррекционной работы уч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E04F6">
        <w:rPr>
          <w:rFonts w:ascii="Times New Roman" w:hAnsi="Times New Roman" w:cs="Times New Roman"/>
          <w:sz w:val="28"/>
          <w:szCs w:val="28"/>
        </w:rPr>
        <w:t xml:space="preserve"> - логопе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E04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04F6">
        <w:rPr>
          <w:rFonts w:ascii="Times New Roman" w:hAnsi="Times New Roman" w:cs="Times New Roman"/>
          <w:sz w:val="28"/>
          <w:szCs w:val="28"/>
        </w:rPr>
        <w:t>Коррекционно-развивающие занятия 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04F6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04F6">
        <w:rPr>
          <w:rFonts w:ascii="Times New Roman" w:hAnsi="Times New Roman" w:cs="Times New Roman"/>
          <w:sz w:val="28"/>
          <w:szCs w:val="28"/>
        </w:rPr>
        <w:t xml:space="preserve"> не входят в учебный план. Занятия проводятся малыми подгруппами (2-3воспитанника) или индивидуально и выводятся за пределы учебного плана. Количество занятий и состав групп определяется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</w:t>
      </w:r>
      <w:r>
        <w:rPr>
          <w:rFonts w:ascii="Times New Roman" w:hAnsi="Times New Roman" w:cs="Times New Roman"/>
          <w:sz w:val="28"/>
          <w:szCs w:val="28"/>
        </w:rPr>
        <w:t>ями-</w:t>
      </w:r>
      <w:r w:rsidRPr="00BE04F6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4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04F6">
        <w:rPr>
          <w:rFonts w:ascii="Times New Roman" w:hAnsi="Times New Roman" w:cs="Times New Roman"/>
          <w:sz w:val="28"/>
          <w:szCs w:val="28"/>
        </w:rPr>
        <w:t xml:space="preserve">, являются вариативными по отношению к занятиям по развитию речи в общеобразовательной деятельности (для детей, нуждающихся в логопедической помощи). Такая вариативность обеспечивает исключение превышения предельно допустимой нормы нагрузки на ребенка. </w:t>
      </w:r>
    </w:p>
    <w:p w:rsidR="000F7CFE" w:rsidRDefault="000F7CFE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C4C" w:rsidRDefault="00542B5A" w:rsidP="00542B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73ECC" w:rsidRPr="00573ECC">
        <w:rPr>
          <w:rFonts w:ascii="Times New Roman" w:hAnsi="Times New Roman" w:cs="Times New Roman"/>
          <w:b/>
          <w:bCs/>
          <w:sz w:val="28"/>
          <w:szCs w:val="28"/>
        </w:rPr>
        <w:t>егламентирование образовательного процесса на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504F3" w:rsidTr="003D1555">
        <w:tc>
          <w:tcPr>
            <w:tcW w:w="9962" w:type="dxa"/>
            <w:gridSpan w:val="2"/>
          </w:tcPr>
          <w:p w:rsidR="008504F3" w:rsidRDefault="008504F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жим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>чреждения</w:t>
            </w:r>
          </w:p>
        </w:tc>
      </w:tr>
      <w:tr w:rsidR="008504F3" w:rsidTr="008504F3">
        <w:tc>
          <w:tcPr>
            <w:tcW w:w="4981" w:type="dxa"/>
          </w:tcPr>
          <w:p w:rsidR="008504F3" w:rsidRDefault="008504F3" w:rsidP="001362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981" w:type="dxa"/>
          </w:tcPr>
          <w:p w:rsidR="008504F3" w:rsidRDefault="007535E8" w:rsidP="007535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04F3" w:rsidRPr="00573ECC">
              <w:rPr>
                <w:rFonts w:ascii="Times New Roman" w:hAnsi="Times New Roman" w:cs="Times New Roman"/>
                <w:sz w:val="28"/>
                <w:szCs w:val="28"/>
              </w:rPr>
              <w:t>10,5 часов (7.30-18.00)</w:t>
            </w:r>
          </w:p>
        </w:tc>
      </w:tr>
      <w:tr w:rsidR="008504F3" w:rsidTr="008504F3">
        <w:tc>
          <w:tcPr>
            <w:tcW w:w="4981" w:type="dxa"/>
          </w:tcPr>
          <w:p w:rsidR="008504F3" w:rsidRDefault="008504F3" w:rsidP="001362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й недели</w:t>
            </w:r>
          </w:p>
        </w:tc>
        <w:tc>
          <w:tcPr>
            <w:tcW w:w="498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( с понедельника по пятницу)</w:t>
            </w:r>
          </w:p>
        </w:tc>
      </w:tr>
      <w:tr w:rsidR="008504F3" w:rsidTr="008504F3">
        <w:tc>
          <w:tcPr>
            <w:tcW w:w="4981" w:type="dxa"/>
          </w:tcPr>
          <w:p w:rsidR="008504F3" w:rsidRDefault="008504F3" w:rsidP="001362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498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оскресенье и праздн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</w:tr>
    </w:tbl>
    <w:p w:rsidR="008504F3" w:rsidRDefault="008504F3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04F3" w:rsidTr="003D1555">
        <w:tc>
          <w:tcPr>
            <w:tcW w:w="9962" w:type="dxa"/>
            <w:gridSpan w:val="3"/>
          </w:tcPr>
          <w:p w:rsidR="008504F3" w:rsidRDefault="008504F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</w:tr>
      <w:tr w:rsidR="008504F3" w:rsidTr="008504F3">
        <w:tc>
          <w:tcPr>
            <w:tcW w:w="3320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.09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-31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недель</w:t>
            </w:r>
          </w:p>
        </w:tc>
      </w:tr>
      <w:tr w:rsidR="008504F3" w:rsidTr="008504F3">
        <w:tc>
          <w:tcPr>
            <w:tcW w:w="3320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.09-31.12.2020г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недель</w:t>
            </w:r>
          </w:p>
        </w:tc>
      </w:tr>
      <w:tr w:rsidR="008504F3" w:rsidTr="008504F3">
        <w:tc>
          <w:tcPr>
            <w:tcW w:w="3320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11 полугодие</w:t>
            </w:r>
          </w:p>
        </w:tc>
        <w:tc>
          <w:tcPr>
            <w:tcW w:w="3321" w:type="dxa"/>
          </w:tcPr>
          <w:p w:rsidR="008504F3" w:rsidRDefault="008504F3" w:rsidP="00DE4D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4D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-31.05 2021г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  <w:p w:rsidR="007535E8" w:rsidRDefault="007535E8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504F3" w:rsidRDefault="008504F3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504F3" w:rsidTr="003D1555">
        <w:tc>
          <w:tcPr>
            <w:tcW w:w="9962" w:type="dxa"/>
            <w:gridSpan w:val="3"/>
          </w:tcPr>
          <w:p w:rsidR="008504F3" w:rsidRDefault="008504F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возрастных групп</w:t>
            </w:r>
          </w:p>
        </w:tc>
      </w:tr>
      <w:tr w:rsidR="008504F3" w:rsidTr="003D1555">
        <w:tc>
          <w:tcPr>
            <w:tcW w:w="3320" w:type="dxa"/>
            <w:tcBorders>
              <w:right w:val="single" w:sz="4" w:space="0" w:color="auto"/>
            </w:tcBorders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595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321" w:type="dxa"/>
          </w:tcPr>
          <w:p w:rsidR="008504F3" w:rsidRDefault="008504F3" w:rsidP="008504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8504F3" w:rsidTr="008504F3">
        <w:tc>
          <w:tcPr>
            <w:tcW w:w="3320" w:type="dxa"/>
          </w:tcPr>
          <w:p w:rsidR="008504F3" w:rsidRPr="005F67C8" w:rsidRDefault="005F67C8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7C8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раннего возраста</w:t>
            </w:r>
          </w:p>
        </w:tc>
        <w:tc>
          <w:tcPr>
            <w:tcW w:w="3321" w:type="dxa"/>
          </w:tcPr>
          <w:p w:rsidR="008504F3" w:rsidRPr="00136257" w:rsidRDefault="005F67C8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дошкольного возраста  от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>до 4 лет</w:t>
            </w:r>
          </w:p>
        </w:tc>
        <w:tc>
          <w:tcPr>
            <w:tcW w:w="3321" w:type="dxa"/>
          </w:tcPr>
          <w:p w:rsidR="008504F3" w:rsidRPr="00136257" w:rsidRDefault="00136257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дошкольного возраста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до 5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3321" w:type="dxa"/>
          </w:tcPr>
          <w:p w:rsidR="008504F3" w:rsidRPr="00136257" w:rsidRDefault="00136257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дошкольного возраста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3321" w:type="dxa"/>
          </w:tcPr>
          <w:p w:rsidR="008504F3" w:rsidRPr="00136257" w:rsidRDefault="00EC4E36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8504F3" w:rsidTr="008504F3">
        <w:tc>
          <w:tcPr>
            <w:tcW w:w="3320" w:type="dxa"/>
          </w:tcPr>
          <w:p w:rsidR="008504F3" w:rsidRPr="00136257" w:rsidRDefault="00136257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а дошкольного возраста 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до 7</w:t>
            </w:r>
            <w:r w:rsidRPr="00136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3321" w:type="dxa"/>
          </w:tcPr>
          <w:p w:rsidR="008504F3" w:rsidRPr="00136257" w:rsidRDefault="00136257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8504F3" w:rsidRPr="00396711" w:rsidRDefault="00396711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</w:tr>
      <w:tr w:rsidR="00EC4E36" w:rsidTr="008504F3">
        <w:tc>
          <w:tcPr>
            <w:tcW w:w="3320" w:type="dxa"/>
          </w:tcPr>
          <w:p w:rsidR="00EC4E36" w:rsidRDefault="00EC4E36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бинированная группа дошкольного возраста </w:t>
            </w:r>
          </w:p>
          <w:p w:rsidR="00EC4E36" w:rsidRPr="00136257" w:rsidRDefault="00EC4E36" w:rsidP="001362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6 лет</w:t>
            </w:r>
          </w:p>
        </w:tc>
        <w:tc>
          <w:tcPr>
            <w:tcW w:w="3321" w:type="dxa"/>
          </w:tcPr>
          <w:p w:rsidR="00EC4E36" w:rsidRDefault="00DE4D00" w:rsidP="008504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6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EC4E36" w:rsidRPr="00396711" w:rsidRDefault="00396711" w:rsidP="00DE4D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7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E4D0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8504F3" w:rsidRDefault="008504F3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4"/>
        <w:gridCol w:w="1444"/>
        <w:gridCol w:w="2642"/>
        <w:gridCol w:w="2642"/>
      </w:tblGrid>
      <w:tr w:rsidR="005F67C8" w:rsidTr="003D1555">
        <w:tc>
          <w:tcPr>
            <w:tcW w:w="9962" w:type="dxa"/>
            <w:gridSpan w:val="4"/>
          </w:tcPr>
          <w:p w:rsidR="005F67C8" w:rsidRDefault="005F67C8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9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ьная образовательная нагрузка ООД</w:t>
            </w:r>
          </w:p>
        </w:tc>
      </w:tr>
      <w:tr w:rsidR="003D1555" w:rsidTr="00A04A55">
        <w:tc>
          <w:tcPr>
            <w:tcW w:w="3234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444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ОД в неделю</w:t>
            </w:r>
          </w:p>
        </w:tc>
        <w:tc>
          <w:tcPr>
            <w:tcW w:w="2642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ОД</w:t>
            </w:r>
          </w:p>
        </w:tc>
        <w:tc>
          <w:tcPr>
            <w:tcW w:w="2642" w:type="dxa"/>
          </w:tcPr>
          <w:p w:rsidR="003D1555" w:rsidRDefault="003D15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ООД в неделю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F655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1</w:t>
            </w:r>
            <w:r w:rsidR="00F65525">
              <w:rPr>
                <w:rFonts w:ascii="Times New Roman" w:hAnsi="Times New Roman" w:cs="Times New Roman"/>
                <w:sz w:val="28"/>
                <w:szCs w:val="28"/>
              </w:rPr>
              <w:t>,6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5F67C8" w:rsidRDefault="000F7CFE" w:rsidP="005E1E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84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от 2 до 3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2" w:type="dxa"/>
          </w:tcPr>
          <w:p w:rsidR="005F67C8" w:rsidRDefault="000F7CFE" w:rsidP="005E1E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84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школьного возраста от 3до 4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2" w:type="dxa"/>
          </w:tcPr>
          <w:p w:rsidR="005F67C8" w:rsidRDefault="000F7CFE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3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школьного возрас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4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2" w:type="dxa"/>
          </w:tcPr>
          <w:p w:rsidR="005F67C8" w:rsidRDefault="000F7CFE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ч20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F67C8" w:rsidTr="00A04A55">
        <w:tc>
          <w:tcPr>
            <w:tcW w:w="3234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школьного возрас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44" w:type="dxa"/>
          </w:tcPr>
          <w:p w:rsidR="005F67C8" w:rsidRPr="00EE71B5" w:rsidRDefault="00EE71B5" w:rsidP="00EE7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2</w:t>
            </w:r>
          </w:p>
        </w:tc>
        <w:tc>
          <w:tcPr>
            <w:tcW w:w="2642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</w:tc>
        <w:tc>
          <w:tcPr>
            <w:tcW w:w="2642" w:type="dxa"/>
          </w:tcPr>
          <w:p w:rsidR="005F67C8" w:rsidRPr="00AB5262" w:rsidRDefault="000F7CFE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ч30</w:t>
            </w:r>
            <w:r w:rsidR="00AB5262" w:rsidRPr="00AB5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</w:tr>
      <w:tr w:rsidR="00A04A55" w:rsidTr="00A04A55">
        <w:tc>
          <w:tcPr>
            <w:tcW w:w="3234" w:type="dxa"/>
          </w:tcPr>
          <w:p w:rsidR="00A04A55" w:rsidRPr="00D07669" w:rsidRDefault="00A04A55" w:rsidP="005F6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 группа от 5до 6 лет</w:t>
            </w:r>
          </w:p>
        </w:tc>
        <w:tc>
          <w:tcPr>
            <w:tcW w:w="1444" w:type="dxa"/>
          </w:tcPr>
          <w:p w:rsidR="00A04A55" w:rsidRPr="00EE71B5" w:rsidRDefault="00A04A55" w:rsidP="00EE7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2</w:t>
            </w:r>
          </w:p>
        </w:tc>
        <w:tc>
          <w:tcPr>
            <w:tcW w:w="2642" w:type="dxa"/>
          </w:tcPr>
          <w:p w:rsidR="00A04A55" w:rsidRDefault="00A04A55" w:rsidP="00403A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5</w:t>
            </w:r>
          </w:p>
        </w:tc>
        <w:tc>
          <w:tcPr>
            <w:tcW w:w="2642" w:type="dxa"/>
          </w:tcPr>
          <w:p w:rsidR="00A04A55" w:rsidRPr="00AB5262" w:rsidRDefault="00A04A55" w:rsidP="00403A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ч30</w:t>
            </w:r>
            <w:r w:rsidRPr="00AB5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</w:t>
            </w:r>
          </w:p>
        </w:tc>
      </w:tr>
      <w:tr w:rsidR="00A04A55" w:rsidTr="00A04A55">
        <w:tc>
          <w:tcPr>
            <w:tcW w:w="3234" w:type="dxa"/>
          </w:tcPr>
          <w:p w:rsidR="00A04A55" w:rsidRDefault="00A04A55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школьного 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76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44" w:type="dxa"/>
          </w:tcPr>
          <w:p w:rsidR="00A04A55" w:rsidRPr="00EE71B5" w:rsidRDefault="00A04A55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:rsidR="00A04A55" w:rsidRDefault="00A04A55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42" w:type="dxa"/>
          </w:tcPr>
          <w:p w:rsidR="00A04A55" w:rsidRDefault="00A04A55" w:rsidP="000F7C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30 мин</w:t>
            </w:r>
          </w:p>
        </w:tc>
      </w:tr>
    </w:tbl>
    <w:p w:rsidR="005F67C8" w:rsidRDefault="005F67C8" w:rsidP="00A04A5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F67C8" w:rsidTr="003D1555">
        <w:tc>
          <w:tcPr>
            <w:tcW w:w="9962" w:type="dxa"/>
            <w:gridSpan w:val="2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педагогической диагностики достижения детьми планируемых результатов освоения основной и адаптированной образовательной программы</w:t>
            </w:r>
          </w:p>
        </w:tc>
      </w:tr>
      <w:tr w:rsidR="005F67C8" w:rsidTr="003D1555">
        <w:tc>
          <w:tcPr>
            <w:tcW w:w="9962" w:type="dxa"/>
            <w:gridSpan w:val="2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94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едагогической диагностики в соответствии с ФГОС ДО обеспечивает комплексный подход к оценке индивидуальных достижений детей, позволяет осуществлять оценку динамики их достижений в соответствии с основными программ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F67C8" w:rsidTr="005F67C8">
        <w:tc>
          <w:tcPr>
            <w:tcW w:w="498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ервичная диагностика</w:t>
            </w:r>
          </w:p>
        </w:tc>
        <w:tc>
          <w:tcPr>
            <w:tcW w:w="4981" w:type="dxa"/>
          </w:tcPr>
          <w:p w:rsidR="005F67C8" w:rsidRDefault="005F67C8" w:rsidP="005F67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сентября-11сентября 2020г</w:t>
            </w:r>
          </w:p>
        </w:tc>
      </w:tr>
      <w:tr w:rsidR="005F67C8" w:rsidTr="005F67C8">
        <w:tc>
          <w:tcPr>
            <w:tcW w:w="498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тоговая диагностика</w:t>
            </w:r>
          </w:p>
        </w:tc>
        <w:tc>
          <w:tcPr>
            <w:tcW w:w="4981" w:type="dxa"/>
          </w:tcPr>
          <w:p w:rsidR="005F67C8" w:rsidRPr="005F67C8" w:rsidRDefault="005F67C8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7C8">
              <w:rPr>
                <w:rFonts w:ascii="Times New Roman" w:hAnsi="Times New Roman" w:cs="Times New Roman"/>
                <w:bCs/>
                <w:sz w:val="28"/>
                <w:szCs w:val="28"/>
              </w:rPr>
              <w:t>11 мая-21 мая 2021г</w:t>
            </w:r>
          </w:p>
        </w:tc>
      </w:tr>
      <w:tr w:rsidR="005F67C8" w:rsidTr="003D1555">
        <w:tc>
          <w:tcPr>
            <w:tcW w:w="9962" w:type="dxa"/>
            <w:gridSpan w:val="2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      </w:r>
          </w:p>
        </w:tc>
      </w:tr>
    </w:tbl>
    <w:p w:rsidR="005F67C8" w:rsidRDefault="005F67C8" w:rsidP="003568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2199"/>
      </w:tblGrid>
      <w:tr w:rsidR="005F67C8" w:rsidTr="003D1555">
        <w:tc>
          <w:tcPr>
            <w:tcW w:w="9962" w:type="dxa"/>
            <w:gridSpan w:val="3"/>
          </w:tcPr>
          <w:p w:rsidR="005F67C8" w:rsidRPr="001D5531" w:rsidRDefault="005F67C8" w:rsidP="005F67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ярное время праздничные дни</w:t>
            </w:r>
          </w:p>
          <w:p w:rsidR="005F67C8" w:rsidRDefault="005F67C8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1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ождественские каникулы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января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10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02" w:type="dxa"/>
          </w:tcPr>
          <w:p w:rsidR="005F67C8" w:rsidRDefault="00DE4D00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2021г</w:t>
            </w:r>
          </w:p>
        </w:tc>
        <w:tc>
          <w:tcPr>
            <w:tcW w:w="2199" w:type="dxa"/>
          </w:tcPr>
          <w:p w:rsidR="005F67C8" w:rsidRPr="00BA40C3" w:rsidRDefault="00DE4D00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A40C3"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02" w:type="dxa"/>
          </w:tcPr>
          <w:p w:rsidR="005F67C8" w:rsidRDefault="00BA40C3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3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3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402" w:type="dxa"/>
          </w:tcPr>
          <w:p w:rsidR="005F67C8" w:rsidRDefault="00BA40C3" w:rsidP="00DE4D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E4D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мая 202</w:t>
            </w:r>
            <w:r w:rsidR="005F67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7C8"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DE4D00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A40C3"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5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3д</w:t>
            </w:r>
          </w:p>
        </w:tc>
      </w:tr>
      <w:tr w:rsidR="005F67C8" w:rsidTr="005F67C8">
        <w:tc>
          <w:tcPr>
            <w:tcW w:w="4361" w:type="dxa"/>
          </w:tcPr>
          <w:p w:rsidR="005F67C8" w:rsidRDefault="005F67C8" w:rsidP="005F67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3402" w:type="dxa"/>
          </w:tcPr>
          <w:p w:rsidR="005F67C8" w:rsidRDefault="005F67C8" w:rsidP="00EC4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-31 августа 2021г</w:t>
            </w:r>
          </w:p>
        </w:tc>
        <w:tc>
          <w:tcPr>
            <w:tcW w:w="2199" w:type="dxa"/>
          </w:tcPr>
          <w:p w:rsidR="005F67C8" w:rsidRPr="00BA40C3" w:rsidRDefault="00BA40C3" w:rsidP="005F6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0C3">
              <w:rPr>
                <w:rFonts w:ascii="Times New Roman" w:hAnsi="Times New Roman" w:cs="Times New Roman"/>
                <w:bCs/>
                <w:sz w:val="28"/>
                <w:szCs w:val="28"/>
              </w:rPr>
              <w:t>92д</w:t>
            </w:r>
          </w:p>
        </w:tc>
      </w:tr>
    </w:tbl>
    <w:p w:rsidR="002252DA" w:rsidRDefault="002252DA" w:rsidP="00A04A5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333"/>
      </w:tblGrid>
      <w:tr w:rsidR="00BA40C3" w:rsidTr="003D1555">
        <w:tc>
          <w:tcPr>
            <w:tcW w:w="9962" w:type="dxa"/>
            <w:gridSpan w:val="2"/>
          </w:tcPr>
          <w:p w:rsidR="00BA40C3" w:rsidRDefault="00BA40C3" w:rsidP="00356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для воспитанников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32418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«День знаний».  </w:t>
            </w:r>
          </w:p>
          <w:p w:rsidR="00427584" w:rsidRPr="00EE71B5" w:rsidRDefault="00427584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ые мероприятия, посвященные Дню воспитателя и всех дошкольных работников.  </w:t>
            </w:r>
          </w:p>
          <w:p w:rsidR="00324186" w:rsidRPr="00EE71B5" w:rsidRDefault="00324186" w:rsidP="003241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совместного творчества детей и родителей « Дары осени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32418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жилого человека. </w:t>
            </w:r>
          </w:p>
          <w:p w:rsidR="00427584" w:rsidRPr="00EE71B5" w:rsidRDefault="00324186" w:rsidP="0032418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я «Праздник Осени».  </w:t>
            </w:r>
            <w:r w:rsidR="00427584"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  <w:p w:rsidR="00324186" w:rsidRPr="00EE71B5" w:rsidRDefault="00324186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2252DA"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ья  (дети 4-7 лет)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27584" w:rsidRPr="00EE71B5" w:rsidTr="00BA40C3">
        <w:tc>
          <w:tcPr>
            <w:tcW w:w="6629" w:type="dxa"/>
          </w:tcPr>
          <w:p w:rsidR="002252DA" w:rsidRPr="00EE71B5" w:rsidRDefault="002252DA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праздник « Путешествие в зимний лес» </w:t>
            </w:r>
            <w:proofErr w:type="gramStart"/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3-4 лет)</w:t>
            </w:r>
          </w:p>
          <w:p w:rsidR="00324186" w:rsidRPr="00EE71B5" w:rsidRDefault="00427584" w:rsidP="00324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праздники. </w:t>
            </w:r>
          </w:p>
          <w:p w:rsidR="00427584" w:rsidRPr="00EE71B5" w:rsidRDefault="00427584" w:rsidP="0032418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совместного творчества детей и родителей: </w:t>
            </w: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Мастерская Деда Мороза».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каб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2252DA" w:rsidP="004275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ень Здоровья </w:t>
            </w:r>
          </w:p>
          <w:p w:rsidR="00427584" w:rsidRPr="00EE71B5" w:rsidRDefault="00427584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 Зимушка хрустальная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</w:t>
            </w:r>
            <w:r w:rsidR="002252DA"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развлечение с родителями ко Дню защитника Отечества « Наша армия сильна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2252DA" w:rsidP="004275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8 Марта»</w:t>
            </w:r>
          </w:p>
          <w:p w:rsidR="00427584" w:rsidRPr="00EE71B5" w:rsidRDefault="00427584" w:rsidP="002252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для учителей СОШ.</w:t>
            </w:r>
          </w:p>
          <w:p w:rsidR="002252DA" w:rsidRPr="00EE71B5" w:rsidRDefault="002252DA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 Папа, мама, я –спортивная семья»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Default="002252DA" w:rsidP="002252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71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="00427584" w:rsidRPr="00EE71B5">
              <w:rPr>
                <w:rFonts w:ascii="Times New Roman" w:eastAsia="Calibri" w:hAnsi="Times New Roman" w:cs="Times New Roman"/>
                <w:sz w:val="28"/>
                <w:szCs w:val="28"/>
              </w:rPr>
              <w:t>«День космонавтики»</w:t>
            </w:r>
          </w:p>
          <w:p w:rsidR="00DE4D00" w:rsidRPr="00EE71B5" w:rsidRDefault="00DE4D00" w:rsidP="002252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00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фестиваль «Природы волшебные звуки»</w:t>
            </w:r>
          </w:p>
          <w:p w:rsidR="002252DA" w:rsidRPr="00EE71B5" w:rsidRDefault="002252DA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427584" w:rsidRPr="00EE71B5" w:rsidTr="00BA40C3">
        <w:tc>
          <w:tcPr>
            <w:tcW w:w="6629" w:type="dxa"/>
          </w:tcPr>
          <w:p w:rsidR="00427584" w:rsidRPr="00EE71B5" w:rsidRDefault="00427584" w:rsidP="0042758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мероприятие ко Дню Победы.  </w:t>
            </w:r>
          </w:p>
          <w:p w:rsidR="00427584" w:rsidRPr="00EE71B5" w:rsidRDefault="00427584" w:rsidP="002252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ной бал.  </w:t>
            </w:r>
          </w:p>
        </w:tc>
        <w:tc>
          <w:tcPr>
            <w:tcW w:w="3333" w:type="dxa"/>
          </w:tcPr>
          <w:p w:rsidR="00427584" w:rsidRPr="00EE71B5" w:rsidRDefault="00427584" w:rsidP="004275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1B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0E49F9" w:rsidRDefault="000E49F9" w:rsidP="0043109F">
      <w:pPr>
        <w:rPr>
          <w:rFonts w:ascii="Times New Roman" w:hAnsi="Times New Roman" w:cs="Times New Roman"/>
          <w:sz w:val="28"/>
          <w:szCs w:val="28"/>
        </w:rPr>
      </w:pPr>
    </w:p>
    <w:p w:rsidR="003D1555" w:rsidRPr="00644F2B" w:rsidRDefault="003D1555" w:rsidP="003D15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ирование образовательной деятельности при работе по пятидневной неделе МДОУ « Детский сад №14»</w:t>
      </w:r>
    </w:p>
    <w:tbl>
      <w:tblPr>
        <w:tblStyle w:val="a4"/>
        <w:tblpPr w:leftFromText="180" w:rightFromText="180" w:vertAnchor="text" w:horzAnchor="page" w:tblpX="523" w:tblpY="177"/>
        <w:tblW w:w="10881" w:type="dxa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134"/>
        <w:gridCol w:w="1276"/>
        <w:gridCol w:w="141"/>
        <w:gridCol w:w="1418"/>
        <w:gridCol w:w="142"/>
        <w:gridCol w:w="1559"/>
        <w:gridCol w:w="1276"/>
        <w:gridCol w:w="283"/>
        <w:gridCol w:w="1559"/>
      </w:tblGrid>
      <w:tr w:rsidR="003D1555" w:rsidRPr="000136AE" w:rsidTr="004B35D2">
        <w:tc>
          <w:tcPr>
            <w:tcW w:w="1951" w:type="dxa"/>
            <w:vMerge w:val="restart"/>
          </w:tcPr>
          <w:p w:rsidR="003D1555" w:rsidRPr="00B36B04" w:rsidRDefault="003D1555" w:rsidP="003D1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930" w:type="dxa"/>
            <w:gridSpan w:val="10"/>
          </w:tcPr>
          <w:p w:rsidR="003D1555" w:rsidRPr="00B36B04" w:rsidRDefault="003D1555" w:rsidP="003D1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555" w:rsidRPr="00B36B04" w:rsidRDefault="003D1555" w:rsidP="003D1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рганизованная образовательная деятельность</w:t>
            </w:r>
          </w:p>
        </w:tc>
      </w:tr>
      <w:tr w:rsidR="003D1555" w:rsidRPr="000136AE" w:rsidTr="004B35D2">
        <w:tc>
          <w:tcPr>
            <w:tcW w:w="1951" w:type="dxa"/>
            <w:vMerge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10"/>
          </w:tcPr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3D1555" w:rsidRPr="000136AE" w:rsidTr="004B35D2">
        <w:trPr>
          <w:trHeight w:val="1432"/>
        </w:trPr>
        <w:tc>
          <w:tcPr>
            <w:tcW w:w="1951" w:type="dxa"/>
            <w:vMerge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1555" w:rsidRDefault="002119DD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лет  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Default="002119DD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2-3 лет</w:t>
            </w:r>
          </w:p>
        </w:tc>
        <w:tc>
          <w:tcPr>
            <w:tcW w:w="1560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Pr="00B36B04" w:rsidRDefault="003D155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 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3-4 лет</w:t>
            </w:r>
          </w:p>
        </w:tc>
        <w:tc>
          <w:tcPr>
            <w:tcW w:w="1559" w:type="dxa"/>
          </w:tcPr>
          <w:p w:rsidR="003D1555" w:rsidRPr="00B36B04" w:rsidRDefault="003D155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559" w:type="dxa"/>
            <w:gridSpan w:val="2"/>
          </w:tcPr>
          <w:p w:rsidR="003D1555" w:rsidRPr="00B36B04" w:rsidRDefault="003D1555" w:rsidP="0021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5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A04A55" w:rsidRPr="00B36B04" w:rsidRDefault="00A04A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мбинированная группа</w:t>
            </w:r>
          </w:p>
        </w:tc>
        <w:tc>
          <w:tcPr>
            <w:tcW w:w="1559" w:type="dxa"/>
          </w:tcPr>
          <w:p w:rsidR="003D1555" w:rsidRPr="00B36B04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 w:rsidR="00211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  <w:p w:rsidR="003D1555" w:rsidRPr="00B36B04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Pr="00B36B0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3D1555" w:rsidRPr="00BE218A" w:rsidRDefault="00245E0D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D1555"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  </w:t>
            </w:r>
          </w:p>
        </w:tc>
        <w:tc>
          <w:tcPr>
            <w:tcW w:w="1559" w:type="dxa"/>
          </w:tcPr>
          <w:p w:rsidR="00432813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ю  </w:t>
            </w: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а в 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F6D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417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Формирование целостной картины мира, расширение круго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. Экология)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3D1555" w:rsidRPr="00BE218A" w:rsidRDefault="00245E0D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раз в неделю</w:t>
            </w:r>
          </w:p>
        </w:tc>
        <w:tc>
          <w:tcPr>
            <w:tcW w:w="1559" w:type="dxa"/>
          </w:tcPr>
          <w:p w:rsidR="00432813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 раз в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ю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неделю 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4B35D2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</w:t>
            </w:r>
            <w:r w:rsidR="004B35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раз в 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1 раз в 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1 раз в 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ю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раз в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неделю</w:t>
            </w:r>
          </w:p>
        </w:tc>
        <w:tc>
          <w:tcPr>
            <w:tcW w:w="1559" w:type="dxa"/>
          </w:tcPr>
          <w:p w:rsidR="003D1555" w:rsidRPr="00BE218A" w:rsidRDefault="003D1555" w:rsidP="00D91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 раза в 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грамотность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раз в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в 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1 раз в  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1 раз в  неделю</w:t>
            </w: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1 раз в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в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неделю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4B35D2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D1555">
              <w:rPr>
                <w:rFonts w:ascii="Times New Roman" w:hAnsi="Times New Roman" w:cs="Times New Roman"/>
                <w:sz w:val="24"/>
                <w:szCs w:val="24"/>
              </w:rPr>
              <w:t xml:space="preserve"> грамоте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245E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ю 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245E0D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и природой</w:t>
            </w:r>
            <w:r w:rsidR="007535E8">
              <w:rPr>
                <w:rFonts w:ascii="Times New Roman" w:hAnsi="Times New Roman" w:cs="Times New Roman"/>
                <w:sz w:val="24"/>
                <w:szCs w:val="24"/>
              </w:rPr>
              <w:t>, развитие речи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раз в неделю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 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- </w:t>
            </w:r>
          </w:p>
        </w:tc>
        <w:tc>
          <w:tcPr>
            <w:tcW w:w="1417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раз в неделю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в  недел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7535E8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D1555"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в </w:t>
            </w:r>
            <w:r w:rsidR="003D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эстетическое </w:t>
            </w: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е развитие</w:t>
            </w: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</w:t>
            </w:r>
          </w:p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ю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9C4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 раз в </w:t>
            </w:r>
            <w:r w:rsidR="009C47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 w:rsidR="009C47A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35D2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3D1555" w:rsidRPr="00BE218A" w:rsidRDefault="004B35D2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427584" w:rsidP="004275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3D1555"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D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3D1555" w:rsidRPr="00007AB5" w:rsidRDefault="003D1555" w:rsidP="003D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1 раз в 2</w:t>
            </w:r>
          </w:p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и</w:t>
            </w: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35D2">
              <w:rPr>
                <w:rFonts w:ascii="Times New Roman" w:hAnsi="Times New Roman" w:cs="Times New Roman"/>
                <w:i/>
                <w:sz w:val="24"/>
                <w:szCs w:val="24"/>
              </w:rPr>
              <w:t>2 недели</w:t>
            </w:r>
          </w:p>
          <w:p w:rsidR="003D1555" w:rsidRPr="00BE218A" w:rsidRDefault="004B35D2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D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раз в </w:t>
            </w:r>
            <w:r w:rsidR="0042758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1555" w:rsidRPr="00BE218A" w:rsidRDefault="003D1555" w:rsidP="004275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>недел</w:t>
            </w:r>
            <w:r w:rsidR="00427584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396711" w:rsidRPr="00BE218A" w:rsidTr="004B35D2">
        <w:tc>
          <w:tcPr>
            <w:tcW w:w="1951" w:type="dxa"/>
          </w:tcPr>
          <w:p w:rsidR="00396711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стетическое </w:t>
            </w:r>
            <w:r w:rsidRPr="003867A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396711" w:rsidRPr="003867AF" w:rsidRDefault="00396711" w:rsidP="0039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276" w:type="dxa"/>
            <w:gridSpan w:val="2"/>
          </w:tcPr>
          <w:p w:rsidR="00396711" w:rsidRDefault="00396711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96711" w:rsidRPr="00BE218A" w:rsidRDefault="009C47AB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 раз в 2недели</w:t>
            </w:r>
          </w:p>
        </w:tc>
        <w:tc>
          <w:tcPr>
            <w:tcW w:w="1560" w:type="dxa"/>
            <w:gridSpan w:val="2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711" w:rsidRPr="003867AF" w:rsidRDefault="00396711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007AB5" w:rsidRDefault="003D1555" w:rsidP="004B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1276" w:type="dxa"/>
            <w:gridSpan w:val="2"/>
          </w:tcPr>
          <w:p w:rsidR="003D1555" w:rsidRPr="00BE218A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417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60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59" w:type="dxa"/>
            <w:gridSpan w:val="2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559" w:type="dxa"/>
          </w:tcPr>
          <w:p w:rsidR="003D1555" w:rsidRPr="00BE218A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F6D"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276" w:type="dxa"/>
            <w:gridSpan w:val="2"/>
          </w:tcPr>
          <w:p w:rsidR="003D1555" w:rsidRPr="003867AF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раз в неделю</w:t>
            </w:r>
          </w:p>
        </w:tc>
        <w:tc>
          <w:tcPr>
            <w:tcW w:w="1417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766F6D" w:rsidRDefault="003D1555" w:rsidP="003D1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DA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276" w:type="dxa"/>
            <w:gridSpan w:val="2"/>
          </w:tcPr>
          <w:p w:rsidR="003D1555" w:rsidRDefault="003D1555" w:rsidP="003D15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F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за в  неделю   </w:t>
            </w:r>
          </w:p>
        </w:tc>
        <w:tc>
          <w:tcPr>
            <w:tcW w:w="1417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555" w:rsidRPr="003867AF" w:rsidRDefault="003D1555" w:rsidP="003D15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1555" w:rsidRPr="00BE218A" w:rsidTr="004B35D2">
        <w:tc>
          <w:tcPr>
            <w:tcW w:w="1951" w:type="dxa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е количество в неделю</w:t>
            </w:r>
          </w:p>
        </w:tc>
        <w:tc>
          <w:tcPr>
            <w:tcW w:w="1276" w:type="dxa"/>
            <w:gridSpan w:val="2"/>
          </w:tcPr>
          <w:p w:rsidR="003D1555" w:rsidRPr="00FE3CFC" w:rsidRDefault="003D1555" w:rsidP="003D15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0</w:t>
            </w:r>
          </w:p>
        </w:tc>
        <w:tc>
          <w:tcPr>
            <w:tcW w:w="1417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3D1555" w:rsidRPr="00FE3CFC" w:rsidRDefault="003D1555" w:rsidP="007535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53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D1555" w:rsidRPr="00FE3CFC" w:rsidRDefault="003D1555" w:rsidP="007535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53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D1555" w:rsidRPr="00BE218A" w:rsidTr="004B35D2">
        <w:tc>
          <w:tcPr>
            <w:tcW w:w="1951" w:type="dxa"/>
          </w:tcPr>
          <w:p w:rsidR="003D1555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НОД в неделю</w:t>
            </w:r>
          </w:p>
        </w:tc>
        <w:tc>
          <w:tcPr>
            <w:tcW w:w="1276" w:type="dxa"/>
            <w:gridSpan w:val="2"/>
          </w:tcPr>
          <w:p w:rsidR="003D1555" w:rsidRPr="00FE3CFC" w:rsidRDefault="00D51761" w:rsidP="00D517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1ч30мин</w:t>
            </w:r>
          </w:p>
        </w:tc>
        <w:tc>
          <w:tcPr>
            <w:tcW w:w="1417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30мин</w:t>
            </w:r>
          </w:p>
        </w:tc>
        <w:tc>
          <w:tcPr>
            <w:tcW w:w="1560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ч30мин</w:t>
            </w:r>
          </w:p>
        </w:tc>
        <w:tc>
          <w:tcPr>
            <w:tcW w:w="1559" w:type="dxa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ч20мин</w:t>
            </w:r>
          </w:p>
        </w:tc>
        <w:tc>
          <w:tcPr>
            <w:tcW w:w="1559" w:type="dxa"/>
            <w:gridSpan w:val="2"/>
          </w:tcPr>
          <w:p w:rsidR="003D1555" w:rsidRPr="00FE3CFC" w:rsidRDefault="003D1555" w:rsidP="003D15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ч40мин</w:t>
            </w:r>
          </w:p>
        </w:tc>
        <w:tc>
          <w:tcPr>
            <w:tcW w:w="1559" w:type="dxa"/>
          </w:tcPr>
          <w:p w:rsidR="003D1555" w:rsidRPr="00FE3CFC" w:rsidRDefault="003D1555" w:rsidP="00D51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1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D51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мин</w:t>
            </w:r>
          </w:p>
        </w:tc>
      </w:tr>
      <w:tr w:rsidR="00C77FB6" w:rsidRPr="00BE218A" w:rsidTr="003D1555">
        <w:tc>
          <w:tcPr>
            <w:tcW w:w="10881" w:type="dxa"/>
            <w:gridSpan w:val="11"/>
          </w:tcPr>
          <w:p w:rsidR="00C77FB6" w:rsidRPr="00FE3CFC" w:rsidRDefault="00C77FB6" w:rsidP="00DE4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00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жеднев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жедневн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</w:t>
            </w: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раз   неделю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F83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F83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5F83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 при проведении режимных моментов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на открытом воздухе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4B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C77FB6" w:rsidRPr="00BE218A" w:rsidTr="003D1555">
        <w:tc>
          <w:tcPr>
            <w:tcW w:w="10881" w:type="dxa"/>
            <w:gridSpan w:val="11"/>
          </w:tcPr>
          <w:p w:rsidR="00C77FB6" w:rsidRPr="00FE3CFC" w:rsidRDefault="00C77FB6" w:rsidP="00C77F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nil"/>
            </w:tcBorders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top w:val="nil"/>
            </w:tcBorders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BE218A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 (уголках развития)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0136AE" w:rsidTr="003D1555">
        <w:tc>
          <w:tcPr>
            <w:tcW w:w="10881" w:type="dxa"/>
            <w:gridSpan w:val="11"/>
          </w:tcPr>
          <w:p w:rsidR="00C77FB6" w:rsidRPr="00FE3CFC" w:rsidRDefault="00C77FB6" w:rsidP="00C77F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ая работа</w:t>
            </w:r>
          </w:p>
        </w:tc>
      </w:tr>
      <w:tr w:rsidR="00C77FB6" w:rsidRPr="000136AE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77FB6" w:rsidRPr="000136AE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C77FB6" w:rsidRPr="000136AE" w:rsidTr="00432813">
        <w:tc>
          <w:tcPr>
            <w:tcW w:w="2093" w:type="dxa"/>
            <w:gridSpan w:val="2"/>
          </w:tcPr>
          <w:p w:rsidR="00C77FB6" w:rsidRPr="00007AB5" w:rsidRDefault="00C77FB6" w:rsidP="00C7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B5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34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gridSpan w:val="2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C77FB6" w:rsidRPr="00BE218A" w:rsidRDefault="00C77FB6" w:rsidP="00C77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gridSpan w:val="2"/>
          </w:tcPr>
          <w:p w:rsidR="00C77FB6" w:rsidRPr="00BE218A" w:rsidRDefault="00C77FB6" w:rsidP="00C77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18A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</w:tbl>
    <w:p w:rsidR="003D1555" w:rsidRDefault="003D1555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136257" w:rsidRDefault="00136257" w:rsidP="0043109F">
      <w:pPr>
        <w:rPr>
          <w:rFonts w:ascii="Times New Roman" w:hAnsi="Times New Roman" w:cs="Times New Roman"/>
          <w:sz w:val="28"/>
          <w:szCs w:val="28"/>
        </w:rPr>
      </w:pPr>
    </w:p>
    <w:p w:rsidR="00AB5262" w:rsidRDefault="00AB5262" w:rsidP="0043109F">
      <w:pPr>
        <w:sectPr w:rsidR="00AB5262" w:rsidSect="00107C4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9562B" w:rsidRPr="0009562B" w:rsidRDefault="0009562B" w:rsidP="000956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6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ят на заседании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</w:t>
      </w:r>
    </w:p>
    <w:p w:rsidR="0009562B" w:rsidRPr="0009562B" w:rsidRDefault="0009562B" w:rsidP="000956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62B">
        <w:rPr>
          <w:rFonts w:ascii="Times New Roman" w:eastAsia="Calibri" w:hAnsi="Times New Roman" w:cs="Times New Roman"/>
          <w:sz w:val="24"/>
          <w:szCs w:val="24"/>
        </w:rPr>
        <w:t>Педагогического совета                                                                                                                                    Заведующий МДОУ «Детский сад№14»</w:t>
      </w:r>
    </w:p>
    <w:p w:rsidR="0009562B" w:rsidRPr="0009562B" w:rsidRDefault="0009562B" w:rsidP="000956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62B">
        <w:rPr>
          <w:rFonts w:ascii="Times New Roman" w:eastAsia="Calibri" w:hAnsi="Times New Roman" w:cs="Times New Roman"/>
          <w:sz w:val="24"/>
          <w:szCs w:val="24"/>
        </w:rPr>
        <w:t>протокол №1 от 03.09.2020г                                                                                                                                ______________(В.Г. Тимофеева</w:t>
      </w:r>
      <w:proofErr w:type="gramStart"/>
      <w:r w:rsidRPr="0009562B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09562B" w:rsidRPr="0009562B" w:rsidRDefault="0009562B" w:rsidP="000956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6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каз          от </w:t>
      </w:r>
    </w:p>
    <w:p w:rsidR="0009562B" w:rsidRPr="0009562B" w:rsidRDefault="0009562B" w:rsidP="0009562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62B">
        <w:rPr>
          <w:rFonts w:ascii="Times New Roman" w:eastAsia="Calibri" w:hAnsi="Times New Roman" w:cs="Times New Roman"/>
          <w:b/>
          <w:sz w:val="28"/>
          <w:szCs w:val="28"/>
        </w:rPr>
        <w:t>Расписание   организованной образовательной деятельности МДОУ «Детский сад №14» на 2020-2021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4"/>
        <w:gridCol w:w="961"/>
        <w:gridCol w:w="1701"/>
        <w:gridCol w:w="931"/>
        <w:gridCol w:w="2044"/>
        <w:gridCol w:w="994"/>
        <w:gridCol w:w="1928"/>
        <w:gridCol w:w="1050"/>
        <w:gridCol w:w="1838"/>
        <w:gridCol w:w="854"/>
        <w:gridCol w:w="24"/>
        <w:gridCol w:w="2015"/>
      </w:tblGrid>
      <w:tr w:rsidR="0009562B" w:rsidRPr="0009562B" w:rsidTr="0009562B">
        <w:tc>
          <w:tcPr>
            <w:tcW w:w="1274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Группы/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нагрузка в неделю</w:t>
            </w:r>
          </w:p>
        </w:tc>
        <w:tc>
          <w:tcPr>
            <w:tcW w:w="2662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5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22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8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93" w:type="dxa"/>
            <w:gridSpan w:val="3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09562B" w:rsidRPr="0009562B" w:rsidTr="0009562B"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93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4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1050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3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Д</w:t>
            </w:r>
          </w:p>
        </w:tc>
      </w:tr>
      <w:tr w:rsidR="0009562B" w:rsidRPr="0009562B" w:rsidTr="0009562B">
        <w:tc>
          <w:tcPr>
            <w:tcW w:w="1274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уппа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ннего возраста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2-3лет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Облачко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90 мин в неделю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1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5-9.24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развитие 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 00-9.09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,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 лит-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развитие ФЭМП</w:t>
            </w:r>
          </w:p>
        </w:tc>
        <w:tc>
          <w:tcPr>
            <w:tcW w:w="1050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;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 развитие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рисование</w:t>
            </w:r>
          </w:p>
        </w:tc>
      </w:tr>
      <w:tr w:rsidR="0009562B" w:rsidRPr="0009562B" w:rsidTr="0009562B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 развитие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епка /конструирование/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15.49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50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15.59  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</w:t>
            </w:r>
            <w:proofErr w:type="gramStart"/>
            <w:r w:rsidRPr="0009562B">
              <w:rPr>
                <w:rFonts w:ascii="Times New Roman" w:eastAsia="Calibri" w:hAnsi="Times New Roman" w:cs="Times New Roman"/>
                <w:i/>
              </w:rPr>
              <w:t xml:space="preserve"> ;</w:t>
            </w:r>
            <w:proofErr w:type="gramEnd"/>
            <w:r w:rsidRPr="0009562B">
              <w:rPr>
                <w:rFonts w:ascii="Times New Roman" w:eastAsia="Calibri" w:hAnsi="Times New Roman" w:cs="Times New Roman"/>
                <w:i/>
              </w:rPr>
              <w:t xml:space="preserve"> 15.50-15.5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и окружающий мир    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15.50-15.59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 лит-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 15.40-15.49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50-15.59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   </w:t>
            </w:r>
          </w:p>
        </w:tc>
      </w:tr>
      <w:tr w:rsidR="0009562B" w:rsidRPr="0009562B" w:rsidTr="0009562B">
        <w:tc>
          <w:tcPr>
            <w:tcW w:w="1274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руппа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ннего возраста «Сказка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2-3лет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90 мин в неделю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9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09562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вое развитие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 лит-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931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44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зыкальное развитие</w:t>
            </w:r>
          </w:p>
        </w:tc>
        <w:tc>
          <w:tcPr>
            <w:tcW w:w="994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</w:tc>
        <w:tc>
          <w:tcPr>
            <w:tcW w:w="1928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1050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ФЭМП    </w:t>
            </w:r>
          </w:p>
        </w:tc>
        <w:tc>
          <w:tcPr>
            <w:tcW w:w="878" w:type="dxa"/>
            <w:gridSpan w:val="2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;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</w:p>
        </w:tc>
        <w:tc>
          <w:tcPr>
            <w:tcW w:w="2015" w:type="dxa"/>
            <w:tcBorders>
              <w:bottom w:val="single" w:sz="2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 </w:t>
            </w:r>
          </w:p>
        </w:tc>
      </w:tr>
      <w:tr w:rsidR="0009562B" w:rsidRPr="0009562B" w:rsidTr="0009562B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</w:t>
            </w:r>
            <w:proofErr w:type="gramStart"/>
            <w:r w:rsidRPr="0009562B">
              <w:rPr>
                <w:rFonts w:ascii="Times New Roman" w:eastAsia="Calibri" w:hAnsi="Times New Roman" w:cs="Times New Roman"/>
                <w:i/>
              </w:rPr>
              <w:t xml:space="preserve"> ;</w:t>
            </w:r>
            <w:proofErr w:type="gramEnd"/>
            <w:r w:rsidRPr="0009562B">
              <w:rPr>
                <w:rFonts w:ascii="Times New Roman" w:eastAsia="Calibri" w:hAnsi="Times New Roman" w:cs="Times New Roman"/>
                <w:i/>
              </w:rPr>
              <w:t xml:space="preserve"> 15.50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5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931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15.40-15.49</w:t>
            </w:r>
            <w:proofErr w:type="gramStart"/>
            <w:r w:rsidRPr="0009562B">
              <w:rPr>
                <w:rFonts w:ascii="Times New Roman" w:eastAsia="Calibri" w:hAnsi="Times New Roman" w:cs="Times New Roman"/>
                <w:i/>
              </w:rPr>
              <w:t xml:space="preserve"> ;</w:t>
            </w:r>
            <w:proofErr w:type="gramEnd"/>
            <w:r w:rsidRPr="0009562B">
              <w:rPr>
                <w:rFonts w:ascii="Times New Roman" w:eastAsia="Calibri" w:hAnsi="Times New Roman" w:cs="Times New Roman"/>
                <w:i/>
              </w:rPr>
              <w:t xml:space="preserve"> 15.50-15.5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эстетическое  развитие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рисование)  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928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бенок и окружающий мир  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</w:t>
            </w:r>
            <w:proofErr w:type="gramStart"/>
            <w:r w:rsidRPr="0009562B">
              <w:rPr>
                <w:rFonts w:ascii="Times New Roman" w:eastAsia="Calibri" w:hAnsi="Times New Roman" w:cs="Times New Roman"/>
                <w:i/>
              </w:rPr>
              <w:t xml:space="preserve"> ;</w:t>
            </w:r>
            <w:proofErr w:type="gramEnd"/>
            <w:r w:rsidRPr="0009562B">
              <w:rPr>
                <w:rFonts w:ascii="Times New Roman" w:eastAsia="Calibri" w:hAnsi="Times New Roman" w:cs="Times New Roman"/>
                <w:i/>
              </w:rPr>
              <w:t xml:space="preserve"> 15.50-15.5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 развитие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епка/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консруирование</w:t>
            </w:r>
            <w:proofErr w:type="spellEnd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7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15.40-15.49  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50-15.59</w:t>
            </w:r>
          </w:p>
        </w:tc>
        <w:tc>
          <w:tcPr>
            <w:tcW w:w="2015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чевое развитие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 лит-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09562B" w:rsidRPr="0009562B" w:rsidTr="0009562B"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группа раннего возраста   (2-3лет</w:t>
            </w:r>
            <w:proofErr w:type="gram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Лучики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90 мин в неделю)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lastRenderedPageBreak/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 развитие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рисование             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lastRenderedPageBreak/>
              <w:t>9.15-9.24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развити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 ФЭМП  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5-9.24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развитие  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 00-9.09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 лит-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9562B" w:rsidRPr="0009562B" w:rsidTr="0009562B">
        <w:trPr>
          <w:trHeight w:val="70"/>
        </w:trPr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худ лит-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бенок и окружающий мир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эстетическое  развитие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епка /конструирование            </w:t>
            </w:r>
          </w:p>
        </w:tc>
      </w:tr>
      <w:tr w:rsidR="0009562B" w:rsidRPr="0009562B" w:rsidTr="0009562B">
        <w:trPr>
          <w:trHeight w:val="70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Группа раннего возраста   (1,6 г-2 лет)    «</w:t>
            </w:r>
            <w:proofErr w:type="spell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 90 м в неделю)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развитие 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9.00-9.09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9.10-9.19     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-9.19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ширение ориентировки в окружающем и/природой, развитие речи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9.10-9.19     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09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е развитие 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62B" w:rsidRPr="0009562B" w:rsidTr="0009562B">
        <w:trPr>
          <w:trHeight w:val="70"/>
        </w:trPr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ориентировки в окружающем и/природой, развитие речи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                     </w: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Игры со строительным материалом/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; 15.50-15.59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движений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0-15.49 15.50-15.59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 ориентировки в окружающем и развитие речи  </w:t>
            </w:r>
          </w:p>
        </w:tc>
      </w:tr>
      <w:tr w:rsidR="0009562B" w:rsidRPr="0009562B" w:rsidTr="0009562B">
        <w:trPr>
          <w:trHeight w:val="855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Группа младшего возраста   «Солнышко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2ч30 м в неделю</w:t>
            </w:r>
            <w:proofErr w:type="gram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)</w:t>
            </w:r>
            <w:proofErr w:type="gramEnd"/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8.55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КЦМ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15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562B">
              <w:rPr>
                <w:rFonts w:ascii="Times New Roman" w:eastAsia="Calibri" w:hAnsi="Times New Roman" w:cs="Times New Roman"/>
              </w:rPr>
              <w:t>9.00-9.15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15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15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лепка/ап.)</w:t>
            </w:r>
          </w:p>
        </w:tc>
      </w:tr>
      <w:tr w:rsidR="0009562B" w:rsidRPr="0009562B" w:rsidTr="0009562B">
        <w:trPr>
          <w:trHeight w:val="345"/>
        </w:trPr>
        <w:tc>
          <w:tcPr>
            <w:tcW w:w="1274" w:type="dxa"/>
            <w:vMerge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20-9.3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1.30-11.45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5- 16.00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30-9.45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в группе)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</w:tr>
      <w:tr w:rsidR="0009562B" w:rsidRPr="0009562B" w:rsidTr="0009562B">
        <w:trPr>
          <w:trHeight w:val="523"/>
        </w:trPr>
        <w:tc>
          <w:tcPr>
            <w:tcW w:w="12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младшего возраста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 Веселые ребята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ч30 м в неделю ) 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1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50-9.05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8.55-9.1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15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15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6C3D31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sz w:val="24"/>
                <w:szCs w:val="24"/>
              </w:rPr>
              <w:t>ФКЦМ</w:t>
            </w:r>
            <w:r w:rsidR="006C3D31">
              <w:rPr>
                <w:rFonts w:ascii="Times New Roman" w:eastAsia="Calibri" w:hAnsi="Times New Roman" w:cs="Times New Roman"/>
                <w:sz w:val="24"/>
                <w:szCs w:val="24"/>
              </w:rPr>
              <w:t>/природа</w:t>
            </w:r>
          </w:p>
        </w:tc>
      </w:tr>
      <w:tr w:rsidR="0009562B" w:rsidRPr="0009562B" w:rsidTr="0009562B">
        <w:trPr>
          <w:trHeight w:val="1162"/>
        </w:trPr>
        <w:tc>
          <w:tcPr>
            <w:tcW w:w="127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5- 16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15-9.30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20-9.3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25-9.40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в группе)</w:t>
            </w:r>
          </w:p>
        </w:tc>
      </w:tr>
      <w:tr w:rsidR="0009562B" w:rsidRPr="0009562B" w:rsidTr="0009562B">
        <w:trPr>
          <w:trHeight w:val="1046"/>
        </w:trPr>
        <w:tc>
          <w:tcPr>
            <w:tcW w:w="12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а среднего возраста 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Дружная семейка»(3ч20 м в неделю</w:t>
            </w:r>
            <w:proofErr w:type="gramStart"/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8.50-9.1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0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</w:rPr>
            </w:pPr>
            <w:r w:rsidRPr="0009562B">
              <w:rPr>
                <w:rFonts w:ascii="Times New Roman" w:eastAsia="Calibri" w:hAnsi="Times New Roman" w:cs="Times New Roman"/>
              </w:rPr>
              <w:t>9.00-9.2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2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лепка/ аппликация)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8.50-9.1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КЦМ</w:t>
            </w:r>
            <w:r w:rsidR="006C3D31">
              <w:rPr>
                <w:rFonts w:ascii="Times New Roman" w:eastAsia="Calibri" w:hAnsi="Times New Roman" w:cs="Times New Roman"/>
                <w:sz w:val="24"/>
                <w:szCs w:val="24"/>
              </w:rPr>
              <w:t>/природа</w:t>
            </w:r>
          </w:p>
        </w:tc>
      </w:tr>
      <w:tr w:rsidR="0009562B" w:rsidRPr="0009562B" w:rsidTr="0009562B">
        <w:trPr>
          <w:trHeight w:val="844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.20-9.40 </w:t>
            </w:r>
          </w:p>
        </w:tc>
        <w:tc>
          <w:tcPr>
            <w:tcW w:w="170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Рисование) </w:t>
            </w:r>
          </w:p>
        </w:tc>
        <w:tc>
          <w:tcPr>
            <w:tcW w:w="93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30-11.50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50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45- 16.05</w:t>
            </w:r>
          </w:p>
        </w:tc>
        <w:tc>
          <w:tcPr>
            <w:tcW w:w="183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20-9.40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09562B" w:rsidRPr="0009562B" w:rsidTr="0009562B">
        <w:trPr>
          <w:trHeight w:val="1008"/>
        </w:trPr>
        <w:tc>
          <w:tcPr>
            <w:tcW w:w="1274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Группа среднего дошкольного возраста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Почемучки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3ч20м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 неделю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9.00-9.20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20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2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8.50-9.1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8.50-9.10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9562B" w:rsidRPr="0009562B" w:rsidTr="0009562B">
        <w:trPr>
          <w:trHeight w:val="855"/>
        </w:trPr>
        <w:tc>
          <w:tcPr>
            <w:tcW w:w="1274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11.30-11.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 45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6.05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28" w:type="dxa"/>
            <w:tcBorders>
              <w:top w:val="single" w:sz="2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20-9.40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рисование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20-9.40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КЦМ</w:t>
            </w:r>
            <w:r w:rsidR="006C3D31">
              <w:rPr>
                <w:rFonts w:ascii="Times New Roman" w:eastAsia="Calibri" w:hAnsi="Times New Roman" w:cs="Times New Roman"/>
                <w:sz w:val="24"/>
                <w:szCs w:val="24"/>
              </w:rPr>
              <w:t>/природа</w:t>
            </w:r>
          </w:p>
        </w:tc>
      </w:tr>
      <w:tr w:rsidR="0009562B" w:rsidRPr="0009562B" w:rsidTr="0009562B">
        <w:trPr>
          <w:trHeight w:val="35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    «Непоседы» семейка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3ч 20м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в неделю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i/>
              </w:rPr>
              <w:t xml:space="preserve"> 9.00-9.20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рисование)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15-9.35</w:t>
            </w:r>
          </w:p>
        </w:tc>
        <w:tc>
          <w:tcPr>
            <w:tcW w:w="2044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8.50-9.1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50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2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00-9.2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09562B" w:rsidRPr="0009562B" w:rsidTr="0009562B">
        <w:trPr>
          <w:trHeight w:val="1262"/>
        </w:trPr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31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45-10.05</w:t>
            </w:r>
          </w:p>
        </w:tc>
        <w:tc>
          <w:tcPr>
            <w:tcW w:w="2044" w:type="dxa"/>
            <w:tcBorders>
              <w:top w:val="single" w:sz="2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  <w:r w:rsidR="006C3D31">
              <w:rPr>
                <w:rFonts w:ascii="Times New Roman" w:eastAsia="Calibri" w:hAnsi="Times New Roman" w:cs="Times New Roman"/>
                <w:sz w:val="24"/>
                <w:szCs w:val="24"/>
              </w:rPr>
              <w:t>/природа</w:t>
            </w:r>
          </w:p>
        </w:tc>
        <w:tc>
          <w:tcPr>
            <w:tcW w:w="994" w:type="dxa"/>
            <w:tcBorders>
              <w:top w:val="single" w:sz="2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20-9.40</w:t>
            </w:r>
          </w:p>
        </w:tc>
        <w:tc>
          <w:tcPr>
            <w:tcW w:w="1928" w:type="dxa"/>
            <w:tcBorders>
              <w:top w:val="single" w:sz="2" w:space="0" w:color="auto"/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1050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11.30-11.50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5.45-16.05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62B" w:rsidRPr="0009562B" w:rsidTr="0009562B">
        <w:trPr>
          <w:trHeight w:val="720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 Радуга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5-6 лет)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ч 30м в неделю)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15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рисование)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5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50-10.1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25-9.45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5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20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</w:t>
            </w:r>
          </w:p>
        </w:tc>
        <w:tc>
          <w:tcPr>
            <w:tcW w:w="2039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09562B" w:rsidRPr="0009562B" w:rsidTr="0009562B">
        <w:trPr>
          <w:trHeight w:val="322"/>
        </w:trPr>
        <w:tc>
          <w:tcPr>
            <w:tcW w:w="1274" w:type="dxa"/>
            <w:vMerge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5-10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</w:tcBorders>
          </w:tcPr>
          <w:p w:rsidR="0009562B" w:rsidRPr="0009562B" w:rsidRDefault="006C3D31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</w:tcPr>
          <w:p w:rsidR="006C3D31" w:rsidRPr="006C3D31" w:rsidRDefault="006C3D31" w:rsidP="006C3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6C3D31" w:rsidP="006C3D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0.20-10.45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55-10.2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54" w:type="dxa"/>
            <w:tcBorders>
              <w:bottom w:val="nil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50-10.15</w:t>
            </w:r>
          </w:p>
        </w:tc>
        <w:tc>
          <w:tcPr>
            <w:tcW w:w="2039" w:type="dxa"/>
            <w:gridSpan w:val="2"/>
            <w:tcBorders>
              <w:bottom w:val="nil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09562B" w:rsidRPr="0009562B" w:rsidTr="0009562B">
        <w:trPr>
          <w:trHeight w:val="570"/>
        </w:trPr>
        <w:tc>
          <w:tcPr>
            <w:tcW w:w="1274" w:type="dxa"/>
            <w:vMerge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9562B" w:rsidRPr="0009562B" w:rsidTr="0009562B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6C3D31" w:rsidRPr="006C3D31" w:rsidRDefault="006C3D31" w:rsidP="006C3D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45-</w:t>
            </w:r>
          </w:p>
          <w:p w:rsidR="0009562B" w:rsidRPr="0009562B" w:rsidRDefault="006C3D31" w:rsidP="006C3D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05</w:t>
            </w: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09562B" w:rsidRPr="0009562B" w:rsidRDefault="006C3D31" w:rsidP="006C3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ЦМ/природа</w: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45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05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лепка/ап.)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62B" w:rsidRPr="0009562B" w:rsidTr="0009562B"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машка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5-6 лет)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ч 30м в неделю)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15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15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5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50-9.1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2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КЦМ</w:t>
            </w:r>
            <w:r w:rsidR="006C3D31">
              <w:rPr>
                <w:rFonts w:ascii="Times New Roman" w:eastAsia="Calibri" w:hAnsi="Times New Roman" w:cs="Times New Roman"/>
                <w:sz w:val="24"/>
                <w:szCs w:val="24"/>
              </w:rPr>
              <w:t>/природа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62B" w:rsidRPr="0009562B" w:rsidTr="0009562B">
        <w:trPr>
          <w:trHeight w:val="655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30-9.55</w:t>
            </w:r>
          </w:p>
        </w:tc>
        <w:tc>
          <w:tcPr>
            <w:tcW w:w="1701" w:type="dxa"/>
          </w:tcPr>
          <w:p w:rsidR="006C3D31" w:rsidRPr="006C3D31" w:rsidRDefault="006C3D31" w:rsidP="006C3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6C3D31" w:rsidP="006C3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93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5-10.10</w:t>
            </w:r>
          </w:p>
        </w:tc>
        <w:tc>
          <w:tcPr>
            <w:tcW w:w="204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5-10.10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50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20-9.45</w:t>
            </w:r>
          </w:p>
        </w:tc>
        <w:tc>
          <w:tcPr>
            <w:tcW w:w="183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9.30-9.55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лепка/ап) </w:t>
            </w:r>
          </w:p>
        </w:tc>
      </w:tr>
      <w:tr w:rsidR="0009562B" w:rsidRPr="0009562B" w:rsidTr="0009562B">
        <w:tc>
          <w:tcPr>
            <w:tcW w:w="1274" w:type="dxa"/>
            <w:vMerge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single" w:sz="18" w:space="0" w:color="auto"/>
            </w:tcBorders>
          </w:tcPr>
          <w:p w:rsidR="0009562B" w:rsidRPr="0009562B" w:rsidRDefault="006C3D31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45-16.10</w:t>
            </w:r>
          </w:p>
        </w:tc>
        <w:tc>
          <w:tcPr>
            <w:tcW w:w="1701" w:type="dxa"/>
          </w:tcPr>
          <w:p w:rsidR="006C3D31" w:rsidRPr="006C3D31" w:rsidRDefault="006C3D31" w:rsidP="006C3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6C3D31" w:rsidP="006C3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D31">
              <w:rPr>
                <w:rFonts w:ascii="Times New Roman" w:eastAsia="Calibri" w:hAnsi="Times New Roman" w:cs="Times New Roman"/>
                <w:sz w:val="24"/>
                <w:szCs w:val="24"/>
              </w:rPr>
              <w:t>( ри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</w:tcPr>
          <w:p w:rsidR="0009562B" w:rsidRPr="0009562B" w:rsidRDefault="0009562B" w:rsidP="006C3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15-16.40</w:t>
            </w:r>
          </w:p>
        </w:tc>
        <w:tc>
          <w:tcPr>
            <w:tcW w:w="2015" w:type="dxa"/>
            <w:tcBorders>
              <w:bottom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09562B" w:rsidRPr="0009562B" w:rsidTr="0009562B">
        <w:trPr>
          <w:trHeight w:val="816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группа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 6-7 лет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 Верные друзья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6ч30м в неделю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ЦКМ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10-9.4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09562B" w:rsidRPr="0009562B" w:rsidTr="0009562B">
        <w:trPr>
          <w:trHeight w:val="689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2.00-12.30</w:t>
            </w:r>
          </w:p>
        </w:tc>
        <w:tc>
          <w:tcPr>
            <w:tcW w:w="170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3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1010</w:t>
            </w:r>
          </w:p>
        </w:tc>
        <w:tc>
          <w:tcPr>
            <w:tcW w:w="204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00-12.30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50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50-10.20</w:t>
            </w:r>
          </w:p>
        </w:tc>
        <w:tc>
          <w:tcPr>
            <w:tcW w:w="183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лепка/ап)</w:t>
            </w:r>
          </w:p>
        </w:tc>
      </w:tr>
      <w:tr w:rsidR="0009562B" w:rsidRPr="0009562B" w:rsidTr="0009562B">
        <w:trPr>
          <w:trHeight w:val="1105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204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30-11.00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</w:tr>
      <w:tr w:rsidR="0009562B" w:rsidRPr="0009562B" w:rsidTr="0009562B">
        <w:trPr>
          <w:trHeight w:val="35"/>
        </w:trPr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6-7 лет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Цветные ладошки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ч.30м в неделю)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</w:tr>
      <w:tr w:rsidR="0009562B" w:rsidRPr="0009562B" w:rsidTr="0009562B">
        <w:trPr>
          <w:trHeight w:val="1503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10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93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55-12.25</w:t>
            </w:r>
          </w:p>
        </w:tc>
        <w:tc>
          <w:tcPr>
            <w:tcW w:w="204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лепка /ап)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КЦМ</w:t>
            </w:r>
            <w:r w:rsidR="006C3D31">
              <w:rPr>
                <w:rFonts w:ascii="Times New Roman" w:eastAsia="Calibri" w:hAnsi="Times New Roman" w:cs="Times New Roman"/>
                <w:sz w:val="24"/>
                <w:szCs w:val="24"/>
              </w:rPr>
              <w:t>/природа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62B" w:rsidRPr="0009562B" w:rsidTr="0009562B">
        <w:trPr>
          <w:trHeight w:val="70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20- 10.50</w:t>
            </w:r>
          </w:p>
        </w:tc>
        <w:tc>
          <w:tcPr>
            <w:tcW w:w="170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16.15-16.45 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25-10.55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62B" w:rsidRPr="0009562B" w:rsidTr="0009562B">
        <w:tc>
          <w:tcPr>
            <w:tcW w:w="1274" w:type="dxa"/>
            <w:vMerge w:val="restart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таршая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 6-7 лет)</w:t>
            </w:r>
          </w:p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«Звездочки»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6ч30м в неделю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КЦМ /природа</w:t>
            </w:r>
          </w:p>
        </w:tc>
        <w:tc>
          <w:tcPr>
            <w:tcW w:w="931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 10.10</w:t>
            </w:r>
          </w:p>
        </w:tc>
        <w:tc>
          <w:tcPr>
            <w:tcW w:w="204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ФЭМП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00-9.30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09562B" w:rsidRPr="0009562B" w:rsidTr="0009562B">
        <w:trPr>
          <w:trHeight w:val="1065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9.40-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10.1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рисование)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20-10.50</w:t>
            </w:r>
          </w:p>
        </w:tc>
        <w:tc>
          <w:tcPr>
            <w:tcW w:w="2044" w:type="dxa"/>
            <w:vMerge w:val="restart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994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9.40-10.10 </w:t>
            </w:r>
          </w:p>
        </w:tc>
        <w:tc>
          <w:tcPr>
            <w:tcW w:w="1928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(лепка /ап.)</w:t>
            </w:r>
          </w:p>
        </w:tc>
        <w:tc>
          <w:tcPr>
            <w:tcW w:w="1050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>12.00-12.30</w:t>
            </w:r>
          </w:p>
        </w:tc>
        <w:tc>
          <w:tcPr>
            <w:tcW w:w="1838" w:type="dxa"/>
            <w:vMerge w:val="restart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40-10.10</w:t>
            </w: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09562B" w:rsidRPr="0009562B" w:rsidTr="0009562B">
        <w:trPr>
          <w:trHeight w:val="585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1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28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 воздухе</w:t>
            </w:r>
          </w:p>
        </w:tc>
      </w:tr>
      <w:tr w:rsidR="0009562B" w:rsidRPr="0009562B" w:rsidTr="0009562B">
        <w:trPr>
          <w:trHeight w:val="690"/>
        </w:trPr>
        <w:tc>
          <w:tcPr>
            <w:tcW w:w="1274" w:type="dxa"/>
            <w:vMerge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09562B" w:rsidRPr="0009562B" w:rsidRDefault="0009562B" w:rsidP="0009562B">
            <w:pPr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 16.10-16.40</w:t>
            </w:r>
          </w:p>
        </w:tc>
        <w:tc>
          <w:tcPr>
            <w:tcW w:w="1701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auto"/>
            </w:tcBorders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9562B">
              <w:rPr>
                <w:rFonts w:ascii="Times New Roman" w:eastAsia="Calibri" w:hAnsi="Times New Roman" w:cs="Times New Roman"/>
                <w:i/>
              </w:rPr>
              <w:t xml:space="preserve">16.10-16.40 </w:t>
            </w:r>
          </w:p>
        </w:tc>
        <w:tc>
          <w:tcPr>
            <w:tcW w:w="192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2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5" w:type="dxa"/>
          </w:tcPr>
          <w:p w:rsidR="0009562B" w:rsidRPr="0009562B" w:rsidRDefault="0009562B" w:rsidP="000956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562B" w:rsidRPr="0009562B" w:rsidRDefault="0009562B" w:rsidP="0009562B">
      <w:pPr>
        <w:rPr>
          <w:rFonts w:ascii="Times New Roman" w:eastAsia="Calibri" w:hAnsi="Times New Roman" w:cs="Times New Roman"/>
          <w:sz w:val="28"/>
          <w:szCs w:val="28"/>
        </w:rPr>
      </w:pPr>
    </w:p>
    <w:p w:rsidR="0002187E" w:rsidRPr="001D5531" w:rsidRDefault="0002187E" w:rsidP="0043109F">
      <w:pPr>
        <w:rPr>
          <w:rFonts w:ascii="Times New Roman" w:hAnsi="Times New Roman" w:cs="Times New Roman"/>
          <w:sz w:val="28"/>
          <w:szCs w:val="28"/>
        </w:rPr>
      </w:pPr>
    </w:p>
    <w:sectPr w:rsidR="0002187E" w:rsidRPr="001D5531" w:rsidSect="00AB52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A90"/>
    <w:multiLevelType w:val="hybridMultilevel"/>
    <w:tmpl w:val="445A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0E7A"/>
    <w:multiLevelType w:val="hybridMultilevel"/>
    <w:tmpl w:val="3C7A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09F"/>
    <w:rsid w:val="0002187E"/>
    <w:rsid w:val="00056098"/>
    <w:rsid w:val="00062948"/>
    <w:rsid w:val="000726A2"/>
    <w:rsid w:val="00084A24"/>
    <w:rsid w:val="0009562B"/>
    <w:rsid w:val="000E49F9"/>
    <w:rsid w:val="000F7CFE"/>
    <w:rsid w:val="00107C4C"/>
    <w:rsid w:val="00136257"/>
    <w:rsid w:val="0014509F"/>
    <w:rsid w:val="00170F01"/>
    <w:rsid w:val="00190FEE"/>
    <w:rsid w:val="00193967"/>
    <w:rsid w:val="001C0E4C"/>
    <w:rsid w:val="001D5531"/>
    <w:rsid w:val="002000D5"/>
    <w:rsid w:val="002119DD"/>
    <w:rsid w:val="002252DA"/>
    <w:rsid w:val="00245E0D"/>
    <w:rsid w:val="00270569"/>
    <w:rsid w:val="0028357A"/>
    <w:rsid w:val="0028442E"/>
    <w:rsid w:val="002B755F"/>
    <w:rsid w:val="002E0BAD"/>
    <w:rsid w:val="00324186"/>
    <w:rsid w:val="003415E5"/>
    <w:rsid w:val="0035158A"/>
    <w:rsid w:val="0035684D"/>
    <w:rsid w:val="00382C79"/>
    <w:rsid w:val="00384C25"/>
    <w:rsid w:val="00387615"/>
    <w:rsid w:val="00396711"/>
    <w:rsid w:val="003C75C8"/>
    <w:rsid w:val="003D1555"/>
    <w:rsid w:val="003F288D"/>
    <w:rsid w:val="00403A60"/>
    <w:rsid w:val="00427584"/>
    <w:rsid w:val="0043109F"/>
    <w:rsid w:val="00432813"/>
    <w:rsid w:val="00463B81"/>
    <w:rsid w:val="004B35D2"/>
    <w:rsid w:val="00542B5A"/>
    <w:rsid w:val="0054507F"/>
    <w:rsid w:val="00547A35"/>
    <w:rsid w:val="00571AEC"/>
    <w:rsid w:val="00573ECC"/>
    <w:rsid w:val="005C325D"/>
    <w:rsid w:val="005D6C50"/>
    <w:rsid w:val="005E1E84"/>
    <w:rsid w:val="005F291E"/>
    <w:rsid w:val="005F67C8"/>
    <w:rsid w:val="00631830"/>
    <w:rsid w:val="00653F50"/>
    <w:rsid w:val="006835BA"/>
    <w:rsid w:val="00685022"/>
    <w:rsid w:val="006C3D31"/>
    <w:rsid w:val="00713DBA"/>
    <w:rsid w:val="007535E8"/>
    <w:rsid w:val="007A45CC"/>
    <w:rsid w:val="007E19DB"/>
    <w:rsid w:val="007E65FB"/>
    <w:rsid w:val="00827638"/>
    <w:rsid w:val="00840937"/>
    <w:rsid w:val="008504F3"/>
    <w:rsid w:val="00863187"/>
    <w:rsid w:val="00890346"/>
    <w:rsid w:val="008B04F1"/>
    <w:rsid w:val="00906CEF"/>
    <w:rsid w:val="00954684"/>
    <w:rsid w:val="009643E5"/>
    <w:rsid w:val="00972FD0"/>
    <w:rsid w:val="00983F62"/>
    <w:rsid w:val="009B29F7"/>
    <w:rsid w:val="009C2185"/>
    <w:rsid w:val="009C47AB"/>
    <w:rsid w:val="009D2EA1"/>
    <w:rsid w:val="00A04A55"/>
    <w:rsid w:val="00A05D89"/>
    <w:rsid w:val="00A17CC7"/>
    <w:rsid w:val="00A252F1"/>
    <w:rsid w:val="00A32BD9"/>
    <w:rsid w:val="00A83C33"/>
    <w:rsid w:val="00A85A1F"/>
    <w:rsid w:val="00AA729A"/>
    <w:rsid w:val="00AB0A94"/>
    <w:rsid w:val="00AB5262"/>
    <w:rsid w:val="00AC22C7"/>
    <w:rsid w:val="00AF1A74"/>
    <w:rsid w:val="00B40C07"/>
    <w:rsid w:val="00B730A1"/>
    <w:rsid w:val="00B906B1"/>
    <w:rsid w:val="00BA40C3"/>
    <w:rsid w:val="00BA4C83"/>
    <w:rsid w:val="00BE3E07"/>
    <w:rsid w:val="00BE7C08"/>
    <w:rsid w:val="00C14C66"/>
    <w:rsid w:val="00C20CE5"/>
    <w:rsid w:val="00C239C8"/>
    <w:rsid w:val="00C24FF4"/>
    <w:rsid w:val="00C36F01"/>
    <w:rsid w:val="00C4798F"/>
    <w:rsid w:val="00C77FB6"/>
    <w:rsid w:val="00CF46F2"/>
    <w:rsid w:val="00D0430E"/>
    <w:rsid w:val="00D07669"/>
    <w:rsid w:val="00D36ED0"/>
    <w:rsid w:val="00D51761"/>
    <w:rsid w:val="00D72470"/>
    <w:rsid w:val="00D91939"/>
    <w:rsid w:val="00DB24E3"/>
    <w:rsid w:val="00DE4D00"/>
    <w:rsid w:val="00E141D3"/>
    <w:rsid w:val="00E24BEB"/>
    <w:rsid w:val="00EC4E36"/>
    <w:rsid w:val="00ED4595"/>
    <w:rsid w:val="00EE118E"/>
    <w:rsid w:val="00EE71B5"/>
    <w:rsid w:val="00F20999"/>
    <w:rsid w:val="00F56BD7"/>
    <w:rsid w:val="00F6455E"/>
    <w:rsid w:val="00F65525"/>
    <w:rsid w:val="00F747CD"/>
    <w:rsid w:val="00FB7D88"/>
    <w:rsid w:val="00FE54F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01"/>
    <w:pPr>
      <w:ind w:left="720"/>
      <w:contextualSpacing/>
    </w:pPr>
  </w:style>
  <w:style w:type="table" w:styleId="a4">
    <w:name w:val="Table Grid"/>
    <w:basedOn w:val="a1"/>
    <w:uiPriority w:val="59"/>
    <w:rsid w:val="0010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36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4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3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D88C-DB4D-4591-8D62-02516BE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4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2</cp:lastModifiedBy>
  <cp:revision>73</cp:revision>
  <cp:lastPrinted>2021-01-19T13:33:00Z</cp:lastPrinted>
  <dcterms:created xsi:type="dcterms:W3CDTF">2019-08-20T11:50:00Z</dcterms:created>
  <dcterms:modified xsi:type="dcterms:W3CDTF">2021-01-20T14:00:00Z</dcterms:modified>
</cp:coreProperties>
</file>